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64282" w14:textId="2D22C6D6" w:rsidR="00E254FC" w:rsidRPr="00E254FC" w:rsidRDefault="00185631" w:rsidP="00453D84">
      <w:pPr>
        <w:rPr>
          <w:b/>
          <w:sz w:val="28"/>
          <w:szCs w:val="28"/>
        </w:rPr>
      </w:pPr>
      <w:r w:rsidRPr="005A76E8">
        <w:rPr>
          <w:b/>
          <w:sz w:val="28"/>
          <w:szCs w:val="28"/>
        </w:rPr>
        <w:t xml:space="preserve">Enrollment Form </w:t>
      </w:r>
      <w:r>
        <w:rPr>
          <w:b/>
          <w:sz w:val="28"/>
          <w:szCs w:val="28"/>
        </w:rPr>
        <w:t xml:space="preserve">- </w:t>
      </w:r>
      <w:r w:rsidRPr="00B871A8">
        <w:rPr>
          <w:b/>
          <w:sz w:val="28"/>
          <w:szCs w:val="28"/>
          <w:u w:val="single"/>
        </w:rPr>
        <w:t>Intervention</w:t>
      </w:r>
    </w:p>
    <w:p w14:paraId="0B9FF5E5" w14:textId="4E45D93D" w:rsidR="00E254FC" w:rsidRPr="00E254FC" w:rsidRDefault="00E254FC" w:rsidP="00E254FC">
      <w:pPr>
        <w:pStyle w:val="ListParagraph"/>
        <w:ind w:left="0"/>
        <w:rPr>
          <w:b/>
          <w:sz w:val="28"/>
          <w:szCs w:val="28"/>
        </w:rPr>
      </w:pPr>
      <w:r w:rsidRPr="00E17B28">
        <w:rPr>
          <w:b/>
          <w:sz w:val="28"/>
          <w:szCs w:val="28"/>
        </w:rPr>
        <w:t>Part 1: Gener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9055"/>
      </w:tblGrid>
      <w:tr w:rsidR="00E254FC" w14:paraId="1F2F21DF" w14:textId="77777777" w:rsidTr="00575EAF">
        <w:tc>
          <w:tcPr>
            <w:tcW w:w="272" w:type="pct"/>
          </w:tcPr>
          <w:p w14:paraId="459390CD" w14:textId="1361886E" w:rsidR="00E254FC" w:rsidRPr="005A76E8" w:rsidRDefault="00373390" w:rsidP="00B27228">
            <w:pPr>
              <w:pStyle w:val="ListParagraph"/>
              <w:ind w:left="0"/>
            </w:pPr>
            <w:r>
              <w:t>1</w:t>
            </w:r>
            <w:r w:rsidR="00E254FC" w:rsidRPr="005A76E8">
              <w:t>.</w:t>
            </w:r>
          </w:p>
        </w:tc>
        <w:tc>
          <w:tcPr>
            <w:tcW w:w="4728" w:type="pct"/>
          </w:tcPr>
          <w:p w14:paraId="4926D400" w14:textId="77777777" w:rsidR="00E254FC" w:rsidRPr="005A76E8" w:rsidRDefault="00E254FC" w:rsidP="00B27228">
            <w:pPr>
              <w:pStyle w:val="ListParagraph"/>
              <w:ind w:left="0"/>
            </w:pPr>
            <w:r w:rsidRPr="005A76E8">
              <w:t>Which model is patient being enrolled into?</w:t>
            </w:r>
          </w:p>
          <w:p w14:paraId="719FE16F" w14:textId="2A32BACA" w:rsidR="00E254FC" w:rsidRPr="00E17B28" w:rsidRDefault="00E254FC" w:rsidP="00B27228">
            <w:pPr>
              <w:rPr>
                <w:sz w:val="28"/>
                <w:szCs w:val="28"/>
              </w:rPr>
            </w:pPr>
            <w:r w:rsidRPr="00E17B28">
              <w:rPr>
                <w:sz w:val="28"/>
                <w:szCs w:val="28"/>
              </w:rPr>
              <w:sym w:font="Wingdings" w:char="F06F"/>
            </w:r>
          </w:p>
          <w:p w14:paraId="1D984C92" w14:textId="77777777" w:rsidR="00E254FC" w:rsidRPr="00E17B28" w:rsidRDefault="00E254FC" w:rsidP="00B27228">
            <w:pPr>
              <w:rPr>
                <w:sz w:val="28"/>
                <w:szCs w:val="28"/>
              </w:rPr>
            </w:pPr>
            <w:r w:rsidRPr="00E17B28">
              <w:rPr>
                <w:sz w:val="28"/>
                <w:szCs w:val="28"/>
              </w:rPr>
              <w:sym w:font="Wingdings" w:char="F06F"/>
            </w:r>
            <w:r w:rsidRPr="00E17B28">
              <w:rPr>
                <w:sz w:val="28"/>
                <w:szCs w:val="28"/>
              </w:rPr>
              <w:t xml:space="preserve"> UAG</w:t>
            </w:r>
          </w:p>
          <w:p w14:paraId="76BE5095" w14:textId="77348FF3" w:rsidR="00E254FC" w:rsidRPr="00E17B28" w:rsidRDefault="00E254FC" w:rsidP="00B27228">
            <w:pPr>
              <w:rPr>
                <w:sz w:val="28"/>
                <w:szCs w:val="28"/>
              </w:rPr>
            </w:pPr>
            <w:r w:rsidRPr="00E17B28">
              <w:rPr>
                <w:sz w:val="28"/>
                <w:szCs w:val="28"/>
              </w:rPr>
              <w:sym w:font="Wingdings" w:char="F06F"/>
            </w:r>
            <w:r w:rsidRPr="00E17B28">
              <w:rPr>
                <w:sz w:val="28"/>
                <w:szCs w:val="28"/>
              </w:rPr>
              <w:t xml:space="preserve"> </w:t>
            </w:r>
          </w:p>
          <w:p w14:paraId="7E265245" w14:textId="69722052" w:rsidR="00E254FC" w:rsidRPr="005A76E8" w:rsidRDefault="00E254FC" w:rsidP="00B27228"/>
        </w:tc>
      </w:tr>
      <w:tr w:rsidR="00373390" w14:paraId="749EB59C" w14:textId="77777777" w:rsidTr="009E61B6">
        <w:trPr>
          <w:trHeight w:val="432"/>
        </w:trPr>
        <w:tc>
          <w:tcPr>
            <w:tcW w:w="272" w:type="pct"/>
          </w:tcPr>
          <w:p w14:paraId="6E3324C7" w14:textId="7CF4FCD5" w:rsidR="00373390" w:rsidRPr="005A76E8" w:rsidRDefault="00373390" w:rsidP="00B27228">
            <w:pPr>
              <w:pStyle w:val="ListParagraph"/>
              <w:ind w:left="0"/>
            </w:pPr>
            <w:r w:rsidRPr="005A76E8">
              <w:t>2.</w:t>
            </w:r>
          </w:p>
        </w:tc>
        <w:tc>
          <w:tcPr>
            <w:tcW w:w="4728" w:type="pct"/>
            <w:vAlign w:val="center"/>
          </w:tcPr>
          <w:p w14:paraId="3B16CC0C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>Date of enrollment (DD/MM/YY): __ __/__ __/__ __</w:t>
            </w:r>
          </w:p>
        </w:tc>
      </w:tr>
      <w:tr w:rsidR="00373390" w14:paraId="6EF8FC45" w14:textId="77777777" w:rsidTr="009E61B6">
        <w:trPr>
          <w:trHeight w:val="432"/>
        </w:trPr>
        <w:tc>
          <w:tcPr>
            <w:tcW w:w="272" w:type="pct"/>
            <w:vAlign w:val="center"/>
          </w:tcPr>
          <w:p w14:paraId="07AA05EE" w14:textId="20C862D1" w:rsidR="00373390" w:rsidRPr="005A76E8" w:rsidRDefault="00373390" w:rsidP="00B27228">
            <w:pPr>
              <w:pStyle w:val="ListParagraph"/>
              <w:ind w:left="0"/>
            </w:pPr>
            <w:r w:rsidRPr="005A76E8">
              <w:t>3.</w:t>
            </w:r>
          </w:p>
        </w:tc>
        <w:tc>
          <w:tcPr>
            <w:tcW w:w="4728" w:type="pct"/>
          </w:tcPr>
          <w:p w14:paraId="20B23070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 xml:space="preserve">Enrolled by: </w:t>
            </w:r>
          </w:p>
        </w:tc>
      </w:tr>
      <w:tr w:rsidR="00373390" w14:paraId="5D42E3E2" w14:textId="77777777" w:rsidTr="00575EAF">
        <w:trPr>
          <w:trHeight w:val="432"/>
        </w:trPr>
        <w:tc>
          <w:tcPr>
            <w:tcW w:w="272" w:type="pct"/>
          </w:tcPr>
          <w:p w14:paraId="60F2DD1F" w14:textId="4FE8942F" w:rsidR="00373390" w:rsidRPr="005A76E8" w:rsidRDefault="00373390" w:rsidP="00B27228">
            <w:pPr>
              <w:pStyle w:val="ListParagraph"/>
              <w:ind w:left="0"/>
            </w:pPr>
            <w:r w:rsidRPr="005A76E8">
              <w:t>4.</w:t>
            </w:r>
          </w:p>
        </w:tc>
        <w:tc>
          <w:tcPr>
            <w:tcW w:w="4728" w:type="pct"/>
          </w:tcPr>
          <w:p w14:paraId="6019EA6B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 xml:space="preserve">Clinic Name: </w:t>
            </w:r>
          </w:p>
        </w:tc>
      </w:tr>
      <w:tr w:rsidR="00373390" w14:paraId="50E470EC" w14:textId="77777777" w:rsidTr="00575EAF">
        <w:trPr>
          <w:trHeight w:val="432"/>
        </w:trPr>
        <w:tc>
          <w:tcPr>
            <w:tcW w:w="272" w:type="pct"/>
          </w:tcPr>
          <w:p w14:paraId="6A2D4D36" w14:textId="42D7598D" w:rsidR="00373390" w:rsidRPr="005A76E8" w:rsidRDefault="00373390" w:rsidP="00B27228">
            <w:pPr>
              <w:pStyle w:val="ListParagraph"/>
              <w:ind w:left="0"/>
            </w:pPr>
            <w:r w:rsidRPr="005A76E8">
              <w:t>5.</w:t>
            </w:r>
          </w:p>
        </w:tc>
        <w:tc>
          <w:tcPr>
            <w:tcW w:w="4728" w:type="pct"/>
          </w:tcPr>
          <w:p w14:paraId="66F7F0F9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 xml:space="preserve">Patient First Name: </w:t>
            </w:r>
          </w:p>
        </w:tc>
      </w:tr>
      <w:tr w:rsidR="00373390" w14:paraId="31D8FC52" w14:textId="77777777" w:rsidTr="00575EAF">
        <w:trPr>
          <w:trHeight w:val="432"/>
        </w:trPr>
        <w:tc>
          <w:tcPr>
            <w:tcW w:w="272" w:type="pct"/>
          </w:tcPr>
          <w:p w14:paraId="66CD0039" w14:textId="626A50DA" w:rsidR="00373390" w:rsidRPr="005A76E8" w:rsidRDefault="00373390" w:rsidP="00B27228">
            <w:pPr>
              <w:pStyle w:val="ListParagraph"/>
              <w:ind w:left="0"/>
            </w:pPr>
            <w:r w:rsidRPr="005A76E8">
              <w:t>6.</w:t>
            </w:r>
          </w:p>
        </w:tc>
        <w:tc>
          <w:tcPr>
            <w:tcW w:w="4728" w:type="pct"/>
          </w:tcPr>
          <w:p w14:paraId="618E7986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>Patient Surname:</w:t>
            </w:r>
          </w:p>
        </w:tc>
      </w:tr>
      <w:tr w:rsidR="00373390" w14:paraId="47744850" w14:textId="77777777" w:rsidTr="00575EAF">
        <w:trPr>
          <w:trHeight w:val="432"/>
        </w:trPr>
        <w:tc>
          <w:tcPr>
            <w:tcW w:w="272" w:type="pct"/>
          </w:tcPr>
          <w:p w14:paraId="6C54AC2E" w14:textId="2FF51F66" w:rsidR="00373390" w:rsidRPr="005A76E8" w:rsidRDefault="00373390" w:rsidP="00B27228">
            <w:pPr>
              <w:pStyle w:val="ListParagraph"/>
              <w:ind w:left="0"/>
            </w:pPr>
            <w:r w:rsidRPr="005A76E8">
              <w:t>7.</w:t>
            </w:r>
          </w:p>
        </w:tc>
        <w:tc>
          <w:tcPr>
            <w:tcW w:w="4728" w:type="pct"/>
          </w:tcPr>
          <w:p w14:paraId="075E4B1D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 xml:space="preserve">ART ID: </w:t>
            </w:r>
          </w:p>
        </w:tc>
      </w:tr>
      <w:tr w:rsidR="00373390" w14:paraId="16CAC35D" w14:textId="77777777" w:rsidTr="00575EAF">
        <w:trPr>
          <w:trHeight w:val="432"/>
        </w:trPr>
        <w:tc>
          <w:tcPr>
            <w:tcW w:w="272" w:type="pct"/>
          </w:tcPr>
          <w:p w14:paraId="5307086B" w14:textId="5F509071" w:rsidR="00373390" w:rsidRPr="005A76E8" w:rsidRDefault="00373390" w:rsidP="00B27228">
            <w:pPr>
              <w:pStyle w:val="ListParagraph"/>
              <w:ind w:left="0"/>
            </w:pPr>
            <w:r>
              <w:t>8</w:t>
            </w:r>
            <w:r w:rsidRPr="005A76E8">
              <w:t>.</w:t>
            </w:r>
          </w:p>
        </w:tc>
        <w:tc>
          <w:tcPr>
            <w:tcW w:w="4728" w:type="pct"/>
          </w:tcPr>
          <w:p w14:paraId="4FDAC52A" w14:textId="77777777" w:rsidR="00373390" w:rsidRPr="005A76E8" w:rsidRDefault="00373390" w:rsidP="00B27228">
            <w:pPr>
              <w:pStyle w:val="ListParagraph"/>
              <w:ind w:left="0"/>
            </w:pPr>
            <w:r>
              <w:t xml:space="preserve">Sex (M/F): </w:t>
            </w:r>
          </w:p>
        </w:tc>
      </w:tr>
      <w:tr w:rsidR="00373390" w14:paraId="30C4C621" w14:textId="77777777" w:rsidTr="009E61B6">
        <w:trPr>
          <w:trHeight w:val="432"/>
        </w:trPr>
        <w:tc>
          <w:tcPr>
            <w:tcW w:w="272" w:type="pct"/>
          </w:tcPr>
          <w:p w14:paraId="7BB577DC" w14:textId="2571E443" w:rsidR="00373390" w:rsidRPr="005A76E8" w:rsidRDefault="00373390" w:rsidP="00B27228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4728" w:type="pct"/>
            <w:vAlign w:val="center"/>
          </w:tcPr>
          <w:p w14:paraId="7BC43226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>Date of Birth (DD/MM/YY): __ __/__ __/__ __</w:t>
            </w:r>
          </w:p>
        </w:tc>
      </w:tr>
      <w:tr w:rsidR="00373390" w14:paraId="2EC80653" w14:textId="77777777" w:rsidTr="00575EAF">
        <w:trPr>
          <w:trHeight w:val="432"/>
        </w:trPr>
        <w:tc>
          <w:tcPr>
            <w:tcW w:w="272" w:type="pct"/>
            <w:vAlign w:val="center"/>
          </w:tcPr>
          <w:p w14:paraId="07F1B03D" w14:textId="6F86B3AF" w:rsidR="00373390" w:rsidRPr="005A76E8" w:rsidRDefault="00373390" w:rsidP="00B27228">
            <w:pPr>
              <w:pStyle w:val="ListParagraph"/>
              <w:ind w:left="0"/>
            </w:pPr>
            <w:r w:rsidRPr="005A76E8">
              <w:t>1</w:t>
            </w:r>
            <w:r>
              <w:t>0</w:t>
            </w:r>
            <w:r w:rsidRPr="005A76E8">
              <w:t>.</w:t>
            </w:r>
          </w:p>
        </w:tc>
        <w:tc>
          <w:tcPr>
            <w:tcW w:w="4728" w:type="pct"/>
            <w:vAlign w:val="center"/>
          </w:tcPr>
          <w:p w14:paraId="5E02DC3D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 xml:space="preserve">Patient Mobile Number 1: </w:t>
            </w:r>
          </w:p>
        </w:tc>
      </w:tr>
      <w:tr w:rsidR="00373390" w14:paraId="2B933A3F" w14:textId="77777777" w:rsidTr="00575EAF">
        <w:trPr>
          <w:trHeight w:val="432"/>
        </w:trPr>
        <w:tc>
          <w:tcPr>
            <w:tcW w:w="272" w:type="pct"/>
            <w:vAlign w:val="center"/>
          </w:tcPr>
          <w:p w14:paraId="4AA762C9" w14:textId="574BEC2F" w:rsidR="00373390" w:rsidRPr="005A76E8" w:rsidRDefault="00373390" w:rsidP="00B27228">
            <w:pPr>
              <w:pStyle w:val="ListParagraph"/>
              <w:ind w:left="0"/>
            </w:pPr>
            <w:r w:rsidRPr="005A76E8">
              <w:t>1</w:t>
            </w:r>
            <w:r>
              <w:t>1</w:t>
            </w:r>
            <w:r w:rsidRPr="005A76E8">
              <w:t>.</w:t>
            </w:r>
          </w:p>
        </w:tc>
        <w:tc>
          <w:tcPr>
            <w:tcW w:w="4728" w:type="pct"/>
            <w:vAlign w:val="center"/>
          </w:tcPr>
          <w:p w14:paraId="1285A18C" w14:textId="77777777" w:rsidR="00373390" w:rsidRPr="005A76E8" w:rsidRDefault="00373390" w:rsidP="00B27228">
            <w:pPr>
              <w:pStyle w:val="ListParagraph"/>
              <w:ind w:left="0"/>
            </w:pPr>
            <w:r w:rsidRPr="005A76E8">
              <w:t xml:space="preserve">Patient Mobile Number 2: </w:t>
            </w:r>
          </w:p>
        </w:tc>
      </w:tr>
    </w:tbl>
    <w:p w14:paraId="4A2E5A2E" w14:textId="77777777" w:rsidR="00E254FC" w:rsidRDefault="00E254FC" w:rsidP="00E254FC">
      <w:pPr>
        <w:pStyle w:val="ListParagraph"/>
        <w:rPr>
          <w:sz w:val="20"/>
          <w:szCs w:val="20"/>
        </w:rPr>
      </w:pPr>
    </w:p>
    <w:p w14:paraId="6F4661A3" w14:textId="77777777" w:rsidR="00E254FC" w:rsidRDefault="00E254FC" w:rsidP="00E254FC">
      <w:pPr>
        <w:rPr>
          <w:b/>
        </w:rPr>
      </w:pPr>
      <w:r>
        <w:rPr>
          <w:b/>
        </w:rPr>
        <w:br w:type="page"/>
      </w:r>
    </w:p>
    <w:p w14:paraId="7A1C9CA1" w14:textId="5B8D0245" w:rsidR="00E254FC" w:rsidRPr="00E17B28" w:rsidRDefault="00E254FC" w:rsidP="00E254FC">
      <w:pPr>
        <w:pStyle w:val="ListParagraph"/>
        <w:ind w:left="0"/>
        <w:rPr>
          <w:b/>
          <w:sz w:val="28"/>
          <w:szCs w:val="28"/>
        </w:rPr>
      </w:pPr>
      <w:r w:rsidRPr="00E17B28">
        <w:rPr>
          <w:b/>
          <w:sz w:val="28"/>
          <w:szCs w:val="28"/>
        </w:rPr>
        <w:lastRenderedPageBreak/>
        <w:t xml:space="preserve">Part 2: </w:t>
      </w:r>
      <w:r w:rsidR="00CC5058">
        <w:rPr>
          <w:b/>
          <w:sz w:val="28"/>
          <w:szCs w:val="28"/>
        </w:rPr>
        <w:t>U</w:t>
      </w:r>
      <w:r w:rsidRPr="00E17B28">
        <w:rPr>
          <w:b/>
          <w:sz w:val="28"/>
          <w:szCs w:val="28"/>
        </w:rPr>
        <w:t>AG Mod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"/>
        <w:gridCol w:w="533"/>
        <w:gridCol w:w="633"/>
        <w:gridCol w:w="8078"/>
      </w:tblGrid>
      <w:tr w:rsidR="00E254FC" w:rsidRPr="00496D2F" w14:paraId="77335ED9" w14:textId="77777777" w:rsidTr="007C6386">
        <w:trPr>
          <w:trHeight w:val="1304"/>
        </w:trPr>
        <w:tc>
          <w:tcPr>
            <w:tcW w:w="174" w:type="pct"/>
          </w:tcPr>
          <w:p w14:paraId="36B1B46A" w14:textId="77777777" w:rsidR="00E254FC" w:rsidRDefault="00E254FC" w:rsidP="00B27228">
            <w:pPr>
              <w:pStyle w:val="ListParagraph"/>
              <w:spacing w:before="120"/>
              <w:ind w:left="0"/>
            </w:pPr>
            <w:r>
              <w:t>1.</w:t>
            </w:r>
          </w:p>
        </w:tc>
        <w:tc>
          <w:tcPr>
            <w:tcW w:w="4826" w:type="pct"/>
            <w:gridSpan w:val="3"/>
          </w:tcPr>
          <w:p w14:paraId="5A631DF3" w14:textId="77777777" w:rsidR="00E254FC" w:rsidRDefault="00E254FC" w:rsidP="00B27228">
            <w:pPr>
              <w:spacing w:before="120"/>
            </w:pPr>
            <w:r>
              <w:t>What type of enrollment is this?</w:t>
            </w:r>
          </w:p>
          <w:p w14:paraId="2780CC25" w14:textId="4B9CE91B" w:rsidR="00E254FC" w:rsidRDefault="00E254FC" w:rsidP="00B27228">
            <w:pPr>
              <w:spacing w:before="120"/>
            </w:pPr>
            <w:r w:rsidRPr="00D6038B">
              <w:rPr>
                <w:sz w:val="28"/>
                <w:szCs w:val="28"/>
              </w:rPr>
              <w:sym w:font="Wingdings" w:char="F06F"/>
            </w:r>
            <w:r w:rsidRPr="00D6038B">
              <w:rPr>
                <w:sz w:val="28"/>
                <w:szCs w:val="28"/>
              </w:rPr>
              <w:t xml:space="preserve"> </w:t>
            </w:r>
            <w:r>
              <w:t xml:space="preserve">Patient was invited to participate by </w:t>
            </w:r>
            <w:r w:rsidR="00B53374">
              <w:t>clinic</w:t>
            </w:r>
            <w:r w:rsidR="00CC5058">
              <w:t xml:space="preserve"> </w:t>
            </w:r>
            <w:r>
              <w:t>staff (Go to Question 2)</w:t>
            </w:r>
          </w:p>
          <w:p w14:paraId="13246B41" w14:textId="33D810F9" w:rsidR="00E254FC" w:rsidRPr="00701774" w:rsidRDefault="00E254FC" w:rsidP="00B53374">
            <w:pPr>
              <w:spacing w:before="120"/>
            </w:pPr>
            <w:r w:rsidRPr="00D6038B">
              <w:rPr>
                <w:sz w:val="28"/>
                <w:szCs w:val="28"/>
              </w:rPr>
              <w:sym w:font="Wingdings" w:char="F06F"/>
            </w:r>
            <w:r w:rsidRPr="00D6038B">
              <w:rPr>
                <w:sz w:val="28"/>
                <w:szCs w:val="28"/>
              </w:rPr>
              <w:t xml:space="preserve"> </w:t>
            </w:r>
            <w:r>
              <w:t xml:space="preserve">Patient was invited to participate by someone who is already enrolled in the </w:t>
            </w:r>
            <w:r w:rsidR="00B53374">
              <w:t xml:space="preserve">UAG </w:t>
            </w:r>
            <w:r w:rsidRPr="00273743">
              <w:t>(</w:t>
            </w:r>
            <w:r w:rsidRPr="00273743">
              <w:rPr>
                <w:u w:val="single"/>
              </w:rPr>
              <w:t>Do not answer Question 2. SKIP to Question 3</w:t>
            </w:r>
            <w:r w:rsidRPr="00273743">
              <w:t>)</w:t>
            </w:r>
          </w:p>
        </w:tc>
      </w:tr>
      <w:tr w:rsidR="00E254FC" w:rsidRPr="00496D2F" w14:paraId="674DCB11" w14:textId="77777777" w:rsidTr="007C6386">
        <w:trPr>
          <w:trHeight w:val="1601"/>
        </w:trPr>
        <w:tc>
          <w:tcPr>
            <w:tcW w:w="174" w:type="pct"/>
          </w:tcPr>
          <w:p w14:paraId="08CA9A8E" w14:textId="77777777" w:rsidR="00E254FC" w:rsidRPr="00496D2F" w:rsidRDefault="00E254FC" w:rsidP="00B27228">
            <w:pPr>
              <w:pStyle w:val="ListParagraph"/>
              <w:spacing w:before="120"/>
              <w:ind w:left="0"/>
            </w:pPr>
            <w:r>
              <w:t>2</w:t>
            </w:r>
            <w:r w:rsidRPr="00496D2F">
              <w:t>.</w:t>
            </w:r>
          </w:p>
        </w:tc>
        <w:tc>
          <w:tcPr>
            <w:tcW w:w="244" w:type="pct"/>
          </w:tcPr>
          <w:p w14:paraId="5F97E677" w14:textId="77777777" w:rsidR="00E254FC" w:rsidRPr="005A76E8" w:rsidRDefault="00E254FC" w:rsidP="00B27228">
            <w:pPr>
              <w:spacing w:before="120"/>
            </w:pPr>
            <w:r>
              <w:t>a.</w:t>
            </w:r>
          </w:p>
        </w:tc>
        <w:tc>
          <w:tcPr>
            <w:tcW w:w="4582" w:type="pct"/>
            <w:gridSpan w:val="2"/>
          </w:tcPr>
          <w:p w14:paraId="61715BDD" w14:textId="14924359" w:rsidR="00E254FC" w:rsidRPr="00770F77" w:rsidRDefault="00E254FC" w:rsidP="00B27228">
            <w:pPr>
              <w:spacing w:before="120"/>
              <w:rPr>
                <w:b/>
                <w:i/>
              </w:rPr>
            </w:pPr>
            <w:r>
              <w:t xml:space="preserve">If patient was invited by </w:t>
            </w:r>
            <w:r w:rsidR="00B53374">
              <w:t xml:space="preserve">clinic </w:t>
            </w:r>
            <w:r>
              <w:t>staff, a</w:t>
            </w:r>
            <w:r w:rsidRPr="00701774">
              <w:t>sk the patient</w:t>
            </w:r>
            <w:r>
              <w:rPr>
                <w:i/>
              </w:rPr>
              <w:t xml:space="preserve">: </w:t>
            </w:r>
            <w:r w:rsidRPr="00770F77">
              <w:rPr>
                <w:b/>
                <w:i/>
              </w:rPr>
              <w:t xml:space="preserve">To enter this program, people with HIV need to be on ARVs for at least 6 months AND feel healthy. Do you have any friends in your community that you think meet these requirements AND whom you would like to invite to be in a </w:t>
            </w:r>
            <w:r w:rsidR="00B53374">
              <w:rPr>
                <w:b/>
                <w:i/>
              </w:rPr>
              <w:t>U</w:t>
            </w:r>
            <w:r w:rsidRPr="00770F77">
              <w:rPr>
                <w:b/>
                <w:i/>
              </w:rPr>
              <w:t xml:space="preserve">AG with you? </w:t>
            </w:r>
          </w:p>
          <w:p w14:paraId="54DE180F" w14:textId="77777777" w:rsidR="00E254FC" w:rsidRPr="00D6038B" w:rsidRDefault="00E254FC" w:rsidP="00B27228">
            <w:pPr>
              <w:spacing w:before="120"/>
              <w:rPr>
                <w:sz w:val="28"/>
                <w:szCs w:val="28"/>
              </w:rPr>
            </w:pPr>
            <w:r w:rsidRPr="00D6038B">
              <w:rPr>
                <w:sz w:val="28"/>
                <w:szCs w:val="28"/>
              </w:rPr>
              <w:sym w:font="Wingdings" w:char="F06F"/>
            </w:r>
            <w:r w:rsidRPr="00D6038B">
              <w:rPr>
                <w:sz w:val="28"/>
                <w:szCs w:val="28"/>
              </w:rPr>
              <w:t xml:space="preserve"> Yes   </w:t>
            </w:r>
            <w:r w:rsidRPr="00D6038B">
              <w:rPr>
                <w:sz w:val="28"/>
                <w:szCs w:val="28"/>
              </w:rPr>
              <w:sym w:font="Wingdings" w:char="F06F"/>
            </w:r>
            <w:r w:rsidRPr="00D6038B">
              <w:rPr>
                <w:sz w:val="28"/>
                <w:szCs w:val="28"/>
              </w:rPr>
              <w:t xml:space="preserve"> No  </w:t>
            </w:r>
          </w:p>
        </w:tc>
      </w:tr>
      <w:tr w:rsidR="00E254FC" w:rsidRPr="00496D2F" w14:paraId="48304BA7" w14:textId="77777777" w:rsidTr="007C6386">
        <w:trPr>
          <w:trHeight w:val="809"/>
        </w:trPr>
        <w:tc>
          <w:tcPr>
            <w:tcW w:w="174" w:type="pct"/>
          </w:tcPr>
          <w:p w14:paraId="2E74404A" w14:textId="77777777" w:rsidR="00E254FC" w:rsidRPr="00496D2F" w:rsidRDefault="00E254FC" w:rsidP="00B27228">
            <w:pPr>
              <w:pStyle w:val="ListParagraph"/>
              <w:spacing w:before="120"/>
              <w:ind w:left="0"/>
            </w:pPr>
          </w:p>
        </w:tc>
        <w:tc>
          <w:tcPr>
            <w:tcW w:w="244" w:type="pct"/>
          </w:tcPr>
          <w:p w14:paraId="3CD32D0D" w14:textId="77777777" w:rsidR="00E254FC" w:rsidRPr="00E17B28" w:rsidRDefault="00E254FC" w:rsidP="00B27228">
            <w:pPr>
              <w:spacing w:before="120"/>
            </w:pPr>
          </w:p>
        </w:tc>
        <w:tc>
          <w:tcPr>
            <w:tcW w:w="297" w:type="pct"/>
          </w:tcPr>
          <w:p w14:paraId="0C742138" w14:textId="77777777" w:rsidR="00E254FC" w:rsidRDefault="00E254FC" w:rsidP="00B27228">
            <w:pPr>
              <w:spacing w:before="120"/>
            </w:pPr>
            <w:r>
              <w:t>ii.</w:t>
            </w:r>
          </w:p>
        </w:tc>
        <w:tc>
          <w:tcPr>
            <w:tcW w:w="4285" w:type="pct"/>
          </w:tcPr>
          <w:p w14:paraId="5E2B1E7C" w14:textId="77777777" w:rsidR="00E254FC" w:rsidRDefault="00E254FC" w:rsidP="00B27228">
            <w:pPr>
              <w:spacing w:before="120"/>
            </w:pPr>
            <w:r>
              <w:t xml:space="preserve">If yes, then ask the patient: </w:t>
            </w:r>
            <w:r w:rsidRPr="00770F77">
              <w:rPr>
                <w:b/>
                <w:i/>
              </w:rPr>
              <w:t xml:space="preserve">Can you tell me </w:t>
            </w:r>
            <w:r>
              <w:rPr>
                <w:b/>
                <w:i/>
              </w:rPr>
              <w:t>how many people</w:t>
            </w:r>
            <w:r w:rsidRPr="00770F77">
              <w:rPr>
                <w:b/>
                <w:i/>
              </w:rPr>
              <w:t xml:space="preserve"> you think you might invite?</w:t>
            </w:r>
            <w:r>
              <w:t xml:space="preserve"> </w:t>
            </w:r>
          </w:p>
          <w:p w14:paraId="373D5D47" w14:textId="77777777" w:rsidR="00E254FC" w:rsidRPr="00496D2F" w:rsidRDefault="00E254FC" w:rsidP="00B27228">
            <w:pPr>
              <w:spacing w:before="120"/>
            </w:pPr>
            <w:r>
              <w:t>__________    Number of people</w:t>
            </w:r>
          </w:p>
        </w:tc>
      </w:tr>
      <w:tr w:rsidR="00E254FC" w:rsidRPr="00496D2F" w14:paraId="42A55A87" w14:textId="77777777" w:rsidTr="007C6386">
        <w:trPr>
          <w:trHeight w:val="332"/>
        </w:trPr>
        <w:tc>
          <w:tcPr>
            <w:tcW w:w="174" w:type="pct"/>
          </w:tcPr>
          <w:p w14:paraId="7FD31DDB" w14:textId="77777777" w:rsidR="00E254FC" w:rsidRDefault="00E254FC" w:rsidP="00B27228">
            <w:pPr>
              <w:pStyle w:val="ListParagraph"/>
              <w:spacing w:before="120"/>
              <w:ind w:left="0"/>
            </w:pPr>
            <w:r>
              <w:t>3.</w:t>
            </w:r>
          </w:p>
        </w:tc>
        <w:tc>
          <w:tcPr>
            <w:tcW w:w="4826" w:type="pct"/>
            <w:gridSpan w:val="3"/>
          </w:tcPr>
          <w:p w14:paraId="612D52BE" w14:textId="77777777" w:rsidR="00E254FC" w:rsidRDefault="00E254FC" w:rsidP="00B27228">
            <w:pPr>
              <w:spacing w:before="120"/>
            </w:pPr>
            <w:r>
              <w:t xml:space="preserve">Ask the patient: </w:t>
            </w:r>
            <w:r w:rsidRPr="00770F77">
              <w:rPr>
                <w:b/>
                <w:i/>
              </w:rPr>
              <w:t>Can you describe how to get to your house from clinic?</w:t>
            </w:r>
          </w:p>
          <w:p w14:paraId="22CC2A5A" w14:textId="77777777" w:rsidR="00E254FC" w:rsidRDefault="00E254FC" w:rsidP="00B27228">
            <w:pPr>
              <w:spacing w:before="120"/>
            </w:pPr>
            <w:r w:rsidRPr="00701774">
              <w:t>Please provide very detailed directions on how to reach the patient's house from the clinic</w:t>
            </w:r>
            <w:r>
              <w:t xml:space="preserve"> </w:t>
            </w:r>
          </w:p>
          <w:p w14:paraId="0D8184AF" w14:textId="77777777" w:rsidR="00E254FC" w:rsidRPr="003A0958" w:rsidRDefault="00E254FC" w:rsidP="00B27228">
            <w:pPr>
              <w:spacing w:before="120"/>
              <w:rPr>
                <w:b/>
              </w:rPr>
            </w:pPr>
            <w:r w:rsidRPr="003A0958">
              <w:rPr>
                <w:b/>
              </w:rPr>
              <w:t>DESCRIPTION:</w:t>
            </w:r>
          </w:p>
          <w:p w14:paraId="3CCBD3B7" w14:textId="77777777" w:rsidR="00E254FC" w:rsidRDefault="00E254FC" w:rsidP="00B27228">
            <w:pPr>
              <w:spacing w:before="120"/>
            </w:pPr>
            <w:r>
              <w:t>____________________________________________________________________________________________________________________</w:t>
            </w:r>
          </w:p>
          <w:p w14:paraId="7285D869" w14:textId="77777777" w:rsidR="00E254FC" w:rsidRDefault="00E254FC" w:rsidP="00B27228">
            <w:pPr>
              <w:spacing w:before="120"/>
            </w:pPr>
            <w:r>
              <w:t>____________________________________________________________________________________________________________________</w:t>
            </w:r>
          </w:p>
          <w:p w14:paraId="13CC388C" w14:textId="77777777" w:rsidR="00E254FC" w:rsidRDefault="00E254FC" w:rsidP="00B27228">
            <w:pPr>
              <w:spacing w:before="120"/>
            </w:pPr>
            <w:r>
              <w:t>____________________________________________________________________________________________________________________</w:t>
            </w:r>
          </w:p>
          <w:p w14:paraId="1CA204D7" w14:textId="77777777" w:rsidR="00E254FC" w:rsidRDefault="00E254FC" w:rsidP="00B27228">
            <w:pPr>
              <w:spacing w:before="120"/>
            </w:pPr>
            <w:r>
              <w:t>____________________________________________________________________________________________________________________</w:t>
            </w:r>
          </w:p>
          <w:p w14:paraId="0EA06581" w14:textId="77777777" w:rsidR="00E254FC" w:rsidRDefault="00E254FC" w:rsidP="00B27228">
            <w:pPr>
              <w:spacing w:before="120"/>
              <w:rPr>
                <w:b/>
              </w:rPr>
            </w:pPr>
            <w:r w:rsidRPr="003A0958">
              <w:rPr>
                <w:b/>
              </w:rPr>
              <w:t>MAP:</w:t>
            </w:r>
          </w:p>
          <w:p w14:paraId="3A62BE96" w14:textId="77777777" w:rsidR="00E254FC" w:rsidRDefault="00E254FC" w:rsidP="00B27228">
            <w:pPr>
              <w:spacing w:before="120"/>
            </w:pPr>
          </w:p>
          <w:p w14:paraId="79364739" w14:textId="77777777" w:rsidR="00E254FC" w:rsidRDefault="00E254FC" w:rsidP="00B27228">
            <w:pPr>
              <w:spacing w:before="120"/>
            </w:pPr>
          </w:p>
          <w:p w14:paraId="32574188" w14:textId="77777777" w:rsidR="00E254FC" w:rsidRDefault="00E254FC" w:rsidP="00B27228">
            <w:pPr>
              <w:spacing w:before="120"/>
            </w:pPr>
          </w:p>
          <w:p w14:paraId="5F39ACC1" w14:textId="77777777" w:rsidR="00E254FC" w:rsidRDefault="00E254FC" w:rsidP="007C6386">
            <w:pPr>
              <w:spacing w:before="120"/>
            </w:pPr>
          </w:p>
        </w:tc>
      </w:tr>
      <w:tr w:rsidR="00E254FC" w:rsidRPr="00496D2F" w14:paraId="44D0E7E0" w14:textId="77777777" w:rsidTr="007C6386">
        <w:tc>
          <w:tcPr>
            <w:tcW w:w="174" w:type="pct"/>
          </w:tcPr>
          <w:p w14:paraId="5C8ED4E4" w14:textId="77777777" w:rsidR="00E254FC" w:rsidRDefault="00E254FC" w:rsidP="00B27228">
            <w:pPr>
              <w:pStyle w:val="ListParagraph"/>
              <w:spacing w:before="120"/>
              <w:ind w:left="0"/>
            </w:pPr>
            <w:r>
              <w:t>4</w:t>
            </w:r>
          </w:p>
        </w:tc>
        <w:tc>
          <w:tcPr>
            <w:tcW w:w="4826" w:type="pct"/>
            <w:gridSpan w:val="3"/>
          </w:tcPr>
          <w:p w14:paraId="6E8A2596" w14:textId="77777777" w:rsidR="00E254FC" w:rsidRDefault="00E254FC" w:rsidP="00B27228">
            <w:pPr>
              <w:spacing w:before="120"/>
            </w:pPr>
            <w:r>
              <w:t>Based on the patient’s description, what is the name of the neighborhood this patient lives in?  _________________________________________________________</w:t>
            </w:r>
          </w:p>
        </w:tc>
      </w:tr>
    </w:tbl>
    <w:p w14:paraId="5A0E8C14" w14:textId="77777777" w:rsidR="00AB0874" w:rsidRDefault="00AB0874" w:rsidP="00E254FC">
      <w:pPr>
        <w:rPr>
          <w:b/>
        </w:rPr>
      </w:pPr>
    </w:p>
    <w:p w14:paraId="7B20CBE1" w14:textId="77777777" w:rsidR="00AB0874" w:rsidRDefault="00AB0874" w:rsidP="00E254FC">
      <w:pPr>
        <w:rPr>
          <w:b/>
        </w:rPr>
      </w:pPr>
    </w:p>
    <w:p w14:paraId="5858CEA4" w14:textId="6CC4EEEB" w:rsidR="00E254FC" w:rsidRPr="007C6386" w:rsidRDefault="00E254FC" w:rsidP="00E254FC">
      <w:pPr>
        <w:rPr>
          <w:b/>
        </w:rPr>
      </w:pPr>
      <w:r w:rsidRPr="00FA3BF6">
        <w:rPr>
          <w:b/>
          <w:sz w:val="28"/>
          <w:szCs w:val="28"/>
        </w:rPr>
        <w:lastRenderedPageBreak/>
        <w:t>Part 3: UAG Mod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9"/>
        <w:gridCol w:w="403"/>
        <w:gridCol w:w="8774"/>
      </w:tblGrid>
      <w:tr w:rsidR="00E254FC" w:rsidRPr="00496D2F" w14:paraId="42CECC62" w14:textId="77777777" w:rsidTr="00B27228">
        <w:tc>
          <w:tcPr>
            <w:tcW w:w="194" w:type="pct"/>
          </w:tcPr>
          <w:p w14:paraId="61FC4E34" w14:textId="0FC31B1F" w:rsidR="00E254FC" w:rsidRPr="00496D2F" w:rsidRDefault="00E254FC" w:rsidP="00B27228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4806" w:type="pct"/>
            <w:gridSpan w:val="2"/>
          </w:tcPr>
          <w:p w14:paraId="27511EEC" w14:textId="78D62A63" w:rsidR="00E254FC" w:rsidRDefault="00E254FC" w:rsidP="00B27228">
            <w:pPr>
              <w:spacing w:before="120"/>
            </w:pPr>
            <w:r>
              <w:t xml:space="preserve">Ask the patient: </w:t>
            </w:r>
            <w:r w:rsidRPr="00770F77">
              <w:rPr>
                <w:b/>
                <w:i/>
              </w:rPr>
              <w:t>Which of the following adherence groups do you prefer to join?</w:t>
            </w:r>
            <w:r>
              <w:t xml:space="preserve"> </w:t>
            </w:r>
          </w:p>
          <w:p w14:paraId="6E1C0B23" w14:textId="77777777" w:rsidR="00E254FC" w:rsidRDefault="00E254FC" w:rsidP="00B27228">
            <w:pPr>
              <w:spacing w:before="120"/>
            </w:pPr>
            <w:r>
              <w:t xml:space="preserve">(Show patient the card of the four options at the clinic) </w:t>
            </w:r>
          </w:p>
          <w:p w14:paraId="44E441E3" w14:textId="77777777" w:rsidR="00E254FC" w:rsidRPr="00770F77" w:rsidRDefault="00E254FC" w:rsidP="00B27228">
            <w:pPr>
              <w:spacing w:before="120"/>
              <w:rPr>
                <w:b/>
              </w:rPr>
            </w:pPr>
            <w:r w:rsidRPr="00770F77">
              <w:rPr>
                <w:b/>
                <w:i/>
              </w:rPr>
              <w:t>Please tell me your first choice. If that is not available, what is your second choice?</w:t>
            </w:r>
          </w:p>
          <w:p w14:paraId="03C08B31" w14:textId="77777777" w:rsidR="00E254FC" w:rsidRDefault="00E254FC" w:rsidP="00B27228">
            <w:pPr>
              <w:spacing w:before="120"/>
              <w:ind w:left="720"/>
            </w:pPr>
            <w:r>
              <w:t xml:space="preserve">                       First Choice          Second Choice</w:t>
            </w:r>
          </w:p>
          <w:p w14:paraId="0CA89598" w14:textId="77777777" w:rsidR="00E254FC" w:rsidRPr="00496D2F" w:rsidRDefault="00E254FC" w:rsidP="00B27228">
            <w:pPr>
              <w:spacing w:before="120"/>
              <w:ind w:left="720"/>
            </w:pPr>
            <w:r>
              <w:t xml:space="preserve">Group 1               </w:t>
            </w:r>
            <w:r w:rsidRPr="00496D2F">
              <w:sym w:font="Wingdings" w:char="F06F"/>
            </w:r>
            <w:r>
              <w:t xml:space="preserve">                                </w:t>
            </w:r>
            <w:r w:rsidRPr="00496D2F">
              <w:sym w:font="Wingdings" w:char="F06F"/>
            </w:r>
          </w:p>
          <w:p w14:paraId="3A7FA3F0" w14:textId="77777777" w:rsidR="00E254FC" w:rsidRDefault="00E254FC" w:rsidP="00B27228">
            <w:pPr>
              <w:spacing w:before="120"/>
              <w:ind w:left="720"/>
            </w:pPr>
            <w:r>
              <w:t xml:space="preserve">Group 2               </w:t>
            </w:r>
            <w:r w:rsidRPr="00496D2F">
              <w:sym w:font="Wingdings" w:char="F06F"/>
            </w:r>
            <w:r>
              <w:t xml:space="preserve">                                </w:t>
            </w:r>
            <w:r w:rsidRPr="00496D2F">
              <w:sym w:font="Wingdings" w:char="F06F"/>
            </w:r>
          </w:p>
          <w:p w14:paraId="4DC0FF1C" w14:textId="77777777" w:rsidR="00E254FC" w:rsidRPr="00496D2F" w:rsidRDefault="00E254FC" w:rsidP="00B27228">
            <w:pPr>
              <w:spacing w:before="120"/>
              <w:ind w:left="720"/>
            </w:pPr>
            <w:r>
              <w:t xml:space="preserve">Group 3               </w:t>
            </w:r>
            <w:r w:rsidRPr="00496D2F">
              <w:sym w:font="Wingdings" w:char="F06F"/>
            </w:r>
            <w:r>
              <w:t xml:space="preserve">                                </w:t>
            </w:r>
            <w:r w:rsidRPr="00496D2F">
              <w:sym w:font="Wingdings" w:char="F06F"/>
            </w:r>
          </w:p>
          <w:p w14:paraId="0007B59C" w14:textId="77777777" w:rsidR="00E254FC" w:rsidRPr="00496D2F" w:rsidRDefault="00E254FC" w:rsidP="00B27228">
            <w:pPr>
              <w:spacing w:before="120"/>
              <w:ind w:left="720"/>
            </w:pPr>
            <w:r>
              <w:t xml:space="preserve">Group 4               </w:t>
            </w:r>
            <w:r w:rsidRPr="00496D2F">
              <w:sym w:font="Wingdings" w:char="F06F"/>
            </w:r>
            <w:r>
              <w:t xml:space="preserve">                                </w:t>
            </w:r>
            <w:r w:rsidRPr="00496D2F">
              <w:sym w:font="Wingdings" w:char="F06F"/>
            </w:r>
          </w:p>
        </w:tc>
      </w:tr>
      <w:tr w:rsidR="00E254FC" w:rsidRPr="00496D2F" w14:paraId="31399615" w14:textId="77777777" w:rsidTr="00B27228">
        <w:tc>
          <w:tcPr>
            <w:tcW w:w="194" w:type="pct"/>
            <w:vAlign w:val="center"/>
          </w:tcPr>
          <w:p w14:paraId="1283939D" w14:textId="77777777" w:rsidR="00E254FC" w:rsidRDefault="00E254FC" w:rsidP="00B27228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4806" w:type="pct"/>
            <w:gridSpan w:val="2"/>
            <w:vAlign w:val="center"/>
          </w:tcPr>
          <w:p w14:paraId="5CC29E23" w14:textId="77777777" w:rsidR="00E254FC" w:rsidRPr="00A27CE0" w:rsidRDefault="00E254FC" w:rsidP="00B27228">
            <w:pPr>
              <w:spacing w:before="120"/>
              <w:rPr>
                <w:i/>
              </w:rPr>
            </w:pPr>
            <w:r>
              <w:t xml:space="preserve">Ask the patient: </w:t>
            </w:r>
            <w:r w:rsidRPr="00770F77">
              <w:rPr>
                <w:b/>
                <w:i/>
              </w:rPr>
              <w:t>In the future, if you could pick when your adherence group meets,</w:t>
            </w:r>
            <w:r w:rsidRPr="00FB1586">
              <w:rPr>
                <w:i/>
              </w:rPr>
              <w:t xml:space="preserve"> </w:t>
            </w:r>
          </w:p>
        </w:tc>
      </w:tr>
      <w:tr w:rsidR="00E254FC" w:rsidRPr="00496D2F" w14:paraId="107D749E" w14:textId="77777777" w:rsidTr="00B27228">
        <w:trPr>
          <w:trHeight w:val="719"/>
        </w:trPr>
        <w:tc>
          <w:tcPr>
            <w:tcW w:w="194" w:type="pct"/>
          </w:tcPr>
          <w:p w14:paraId="093F76A7" w14:textId="77777777" w:rsidR="00E254FC" w:rsidRDefault="00E254FC" w:rsidP="00B27228">
            <w:pPr>
              <w:pStyle w:val="ListParagraph"/>
              <w:ind w:left="0"/>
            </w:pPr>
          </w:p>
        </w:tc>
        <w:tc>
          <w:tcPr>
            <w:tcW w:w="208" w:type="pct"/>
          </w:tcPr>
          <w:p w14:paraId="62B7A208" w14:textId="77777777" w:rsidR="00E254FC" w:rsidRPr="00A27CE0" w:rsidRDefault="00E254FC" w:rsidP="00B27228">
            <w:pPr>
              <w:spacing w:before="120"/>
            </w:pPr>
            <w:r w:rsidRPr="00A27CE0">
              <w:t>a.</w:t>
            </w:r>
          </w:p>
        </w:tc>
        <w:tc>
          <w:tcPr>
            <w:tcW w:w="4598" w:type="pct"/>
          </w:tcPr>
          <w:p w14:paraId="39D0040B" w14:textId="77777777" w:rsidR="00E254FC" w:rsidRDefault="00E254FC" w:rsidP="00B27228">
            <w:pPr>
              <w:spacing w:before="120"/>
            </w:pPr>
            <w:r w:rsidRPr="00770F77">
              <w:rPr>
                <w:b/>
                <w:i/>
              </w:rPr>
              <w:t>Which day of the week would you prefer</w:t>
            </w:r>
            <w:r>
              <w:rPr>
                <w:b/>
                <w:i/>
              </w:rPr>
              <w:t xml:space="preserve"> the most</w:t>
            </w:r>
            <w:r w:rsidRPr="00770F77">
              <w:rPr>
                <w:b/>
                <w:i/>
              </w:rPr>
              <w:t>?</w:t>
            </w:r>
            <w:r>
              <w:t xml:space="preserve">  (pick one)</w:t>
            </w:r>
          </w:p>
          <w:p w14:paraId="7C37EC7D" w14:textId="77777777" w:rsidR="00E254FC" w:rsidRDefault="00E254FC" w:rsidP="00B27228">
            <w:pPr>
              <w:spacing w:before="120"/>
            </w:pPr>
            <w:r w:rsidRPr="00FB1586">
              <w:t>Monday</w:t>
            </w:r>
            <w:r>
              <w:t xml:space="preserve">  </w:t>
            </w:r>
            <w:r w:rsidRPr="00496D2F">
              <w:sym w:font="Wingdings" w:char="F06F"/>
            </w:r>
            <w:r>
              <w:t xml:space="preserve">       Tuesday  </w:t>
            </w:r>
            <w:r w:rsidRPr="00496D2F">
              <w:sym w:font="Wingdings" w:char="F06F"/>
            </w:r>
            <w:r>
              <w:t xml:space="preserve">      Wednesday </w:t>
            </w:r>
            <w:r w:rsidRPr="00496D2F">
              <w:sym w:font="Wingdings" w:char="F06F"/>
            </w:r>
            <w:r>
              <w:t xml:space="preserve">       Thursday  </w:t>
            </w:r>
            <w:r w:rsidRPr="00496D2F">
              <w:sym w:font="Wingdings" w:char="F06F"/>
            </w:r>
            <w:r>
              <w:t xml:space="preserve">       Friday  </w:t>
            </w:r>
            <w:r w:rsidRPr="00496D2F">
              <w:sym w:font="Wingdings" w:char="F06F"/>
            </w:r>
            <w:r>
              <w:t xml:space="preserve">         </w:t>
            </w:r>
          </w:p>
          <w:p w14:paraId="08787717" w14:textId="77777777" w:rsidR="00E254FC" w:rsidRDefault="00E254FC" w:rsidP="00B27228">
            <w:pPr>
              <w:spacing w:before="120"/>
            </w:pPr>
            <w:r>
              <w:t xml:space="preserve">Saturday  </w:t>
            </w:r>
            <w:r w:rsidRPr="00496D2F">
              <w:sym w:font="Wingdings" w:char="F06F"/>
            </w:r>
            <w:r>
              <w:t xml:space="preserve">     Sunday  </w:t>
            </w:r>
            <w:r w:rsidRPr="00496D2F">
              <w:sym w:font="Wingdings" w:char="F06F"/>
            </w:r>
            <w:r>
              <w:t xml:space="preserve">   </w:t>
            </w:r>
          </w:p>
        </w:tc>
      </w:tr>
      <w:tr w:rsidR="00E254FC" w:rsidRPr="00496D2F" w14:paraId="2B725D02" w14:textId="77777777" w:rsidTr="00B27228">
        <w:tc>
          <w:tcPr>
            <w:tcW w:w="194" w:type="pct"/>
          </w:tcPr>
          <w:p w14:paraId="37EF7AE9" w14:textId="77777777" w:rsidR="00E254FC" w:rsidRDefault="00E254FC" w:rsidP="00B27228">
            <w:pPr>
              <w:pStyle w:val="ListParagraph"/>
              <w:ind w:left="0"/>
            </w:pPr>
          </w:p>
        </w:tc>
        <w:tc>
          <w:tcPr>
            <w:tcW w:w="208" w:type="pct"/>
          </w:tcPr>
          <w:p w14:paraId="794B083E" w14:textId="77777777" w:rsidR="00E254FC" w:rsidRPr="00A27CE0" w:rsidRDefault="00E254FC" w:rsidP="00B27228">
            <w:pPr>
              <w:spacing w:before="120"/>
            </w:pPr>
            <w:r w:rsidRPr="00A27CE0">
              <w:t xml:space="preserve">b. </w:t>
            </w:r>
          </w:p>
        </w:tc>
        <w:tc>
          <w:tcPr>
            <w:tcW w:w="4598" w:type="pct"/>
          </w:tcPr>
          <w:p w14:paraId="4E883D4A" w14:textId="29803138" w:rsidR="00E254FC" w:rsidRPr="00A94727" w:rsidRDefault="00E254FC" w:rsidP="00B27228">
            <w:pPr>
              <w:spacing w:before="120"/>
              <w:rPr>
                <w:i/>
              </w:rPr>
            </w:pPr>
            <w:r w:rsidRPr="00BB5326">
              <w:rPr>
                <w:b/>
                <w:i/>
              </w:rPr>
              <w:t>What time of day would you prefer</w:t>
            </w:r>
            <w:r>
              <w:rPr>
                <w:b/>
                <w:i/>
              </w:rPr>
              <w:t xml:space="preserve"> the most? </w:t>
            </w:r>
            <w:r w:rsidRPr="00A27CE0">
              <w:t>(</w:t>
            </w:r>
            <w:r>
              <w:t xml:space="preserve">pick </w:t>
            </w:r>
            <w:r w:rsidR="00CC5058">
              <w:t>one</w:t>
            </w:r>
            <w:r w:rsidR="00CC5058" w:rsidRPr="00A27CE0">
              <w:t>)</w:t>
            </w:r>
            <w:r w:rsidR="00CC5058">
              <w:t xml:space="preserve"> Read</w:t>
            </w:r>
            <w:r w:rsidRPr="00A94727">
              <w:rPr>
                <w:u w:val="single"/>
              </w:rPr>
              <w:t xml:space="preserve"> out </w:t>
            </w:r>
            <w:r>
              <w:rPr>
                <w:u w:val="single"/>
              </w:rPr>
              <w:t xml:space="preserve">all </w:t>
            </w:r>
            <w:r w:rsidRPr="00A94727">
              <w:rPr>
                <w:u w:val="single"/>
              </w:rPr>
              <w:t>options</w:t>
            </w:r>
          </w:p>
          <w:p w14:paraId="5BA42901" w14:textId="77777777" w:rsidR="00E254FC" w:rsidRDefault="00E254FC" w:rsidP="00B27228">
            <w:pPr>
              <w:spacing w:before="120"/>
            </w:pPr>
            <w:r w:rsidRPr="00496D2F">
              <w:sym w:font="Wingdings" w:char="F06F"/>
            </w:r>
            <w:r>
              <w:t xml:space="preserve"> Morning  (between 8:00 – 12:00) </w:t>
            </w:r>
          </w:p>
          <w:p w14:paraId="43C6057F" w14:textId="77777777" w:rsidR="00E254FC" w:rsidRDefault="00E254FC" w:rsidP="00B27228">
            <w:pPr>
              <w:spacing w:before="120"/>
            </w:pPr>
            <w:r w:rsidRPr="00496D2F">
              <w:sym w:font="Wingdings" w:char="F06F"/>
            </w:r>
            <w:r>
              <w:t xml:space="preserve"> Early Afternoon   (between 12:00 – 14:00)</w:t>
            </w:r>
          </w:p>
          <w:p w14:paraId="1ECDB5D3" w14:textId="77777777" w:rsidR="00E254FC" w:rsidRDefault="00E254FC" w:rsidP="00B27228">
            <w:pPr>
              <w:spacing w:before="120"/>
            </w:pPr>
            <w:r w:rsidRPr="00496D2F">
              <w:sym w:font="Wingdings" w:char="F06F"/>
            </w:r>
            <w:r>
              <w:t xml:space="preserve">  Late Afternoon   (between 14:00 – 17:00)</w:t>
            </w:r>
          </w:p>
          <w:p w14:paraId="54C52D94" w14:textId="77777777" w:rsidR="00E254FC" w:rsidRDefault="00E254FC" w:rsidP="00B27228">
            <w:pPr>
              <w:spacing w:before="120"/>
            </w:pPr>
            <w:r w:rsidRPr="00496D2F">
              <w:sym w:font="Wingdings" w:char="F06F"/>
            </w:r>
            <w:r>
              <w:t xml:space="preserve"> Evening   (between 17:00 – 19:00)</w:t>
            </w:r>
          </w:p>
        </w:tc>
      </w:tr>
      <w:tr w:rsidR="00E254FC" w:rsidRPr="00496D2F" w14:paraId="791F5FF7" w14:textId="77777777" w:rsidTr="00B27228">
        <w:tc>
          <w:tcPr>
            <w:tcW w:w="194" w:type="pct"/>
          </w:tcPr>
          <w:p w14:paraId="5D66F230" w14:textId="77777777" w:rsidR="00E254FC" w:rsidRDefault="00E254FC" w:rsidP="00B27228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4806" w:type="pct"/>
            <w:gridSpan w:val="2"/>
          </w:tcPr>
          <w:p w14:paraId="5165FAD2" w14:textId="77777777" w:rsidR="00E254FC" w:rsidRDefault="00E254FC" w:rsidP="00B27228">
            <w:pPr>
              <w:spacing w:before="120"/>
            </w:pPr>
            <w:r>
              <w:t xml:space="preserve">Ask the patient: </w:t>
            </w:r>
            <w:r w:rsidRPr="00BB5326">
              <w:rPr>
                <w:b/>
                <w:i/>
              </w:rPr>
              <w:t xml:space="preserve">In the future, there may be adherence groups that are only for women or only for men. </w:t>
            </w:r>
            <w:r>
              <w:rPr>
                <w:b/>
                <w:i/>
              </w:rPr>
              <w:t>Do you think it’s important for men and women to be together or separate, or that it’s not important either way?</w:t>
            </w:r>
          </w:p>
          <w:p w14:paraId="50542CE5" w14:textId="77777777" w:rsidR="00E254FC" w:rsidRPr="00496D2F" w:rsidRDefault="00E254FC" w:rsidP="00B27228">
            <w:pPr>
              <w:spacing w:before="120"/>
            </w:pPr>
            <w:r w:rsidRPr="00496D2F">
              <w:sym w:font="Wingdings" w:char="F06F"/>
            </w:r>
            <w:r>
              <w:t xml:space="preserve"> I think men and women should be in the same group together</w:t>
            </w:r>
          </w:p>
          <w:p w14:paraId="484B2887" w14:textId="77777777" w:rsidR="00E254FC" w:rsidRPr="00496D2F" w:rsidRDefault="00E254FC" w:rsidP="00B27228">
            <w:pPr>
              <w:spacing w:before="120"/>
            </w:pPr>
            <w:r w:rsidRPr="00496D2F">
              <w:sym w:font="Wingdings" w:char="F06F"/>
            </w:r>
            <w:r>
              <w:t xml:space="preserve"> I think men and women should be in separate groups</w:t>
            </w:r>
          </w:p>
          <w:p w14:paraId="065EACFF" w14:textId="77777777" w:rsidR="00E254FC" w:rsidRDefault="00E254FC" w:rsidP="00B27228">
            <w:pPr>
              <w:spacing w:before="120"/>
            </w:pPr>
            <w:r w:rsidRPr="00496D2F">
              <w:sym w:font="Wingdings" w:char="F06F"/>
            </w:r>
            <w:r w:rsidRPr="00496D2F">
              <w:t xml:space="preserve"> </w:t>
            </w:r>
            <w:r>
              <w:t>I don’t have a strong feeling about it either way</w:t>
            </w:r>
          </w:p>
        </w:tc>
      </w:tr>
      <w:tr w:rsidR="00E254FC" w:rsidRPr="00496D2F" w14:paraId="3F47046A" w14:textId="77777777" w:rsidTr="00AB0874">
        <w:trPr>
          <w:trHeight w:val="2240"/>
        </w:trPr>
        <w:tc>
          <w:tcPr>
            <w:tcW w:w="194" w:type="pct"/>
          </w:tcPr>
          <w:p w14:paraId="43B182D0" w14:textId="77777777" w:rsidR="00E254FC" w:rsidRDefault="00E254FC" w:rsidP="00B27228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4806" w:type="pct"/>
            <w:gridSpan w:val="2"/>
          </w:tcPr>
          <w:p w14:paraId="0BF4379D" w14:textId="77777777" w:rsidR="00E254FC" w:rsidRDefault="00E254FC" w:rsidP="00B27228">
            <w:pPr>
              <w:spacing w:before="120"/>
              <w:rPr>
                <w:b/>
                <w:i/>
              </w:rPr>
            </w:pPr>
            <w:r>
              <w:t xml:space="preserve">Ask the patient: </w:t>
            </w:r>
            <w:r w:rsidRPr="00BB5326">
              <w:rPr>
                <w:b/>
                <w:i/>
              </w:rPr>
              <w:t xml:space="preserve">In the future, there may be adherence groups that are </w:t>
            </w:r>
            <w:r>
              <w:rPr>
                <w:b/>
                <w:i/>
              </w:rPr>
              <w:t>only for younger adults (for example, younger than 25) or only for older adults (for example, older than 25)</w:t>
            </w:r>
            <w:r w:rsidRPr="00BB5326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)</w:t>
            </w:r>
            <w:r w:rsidRPr="00BB5326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Do you think it’s important for younger and older people to be together or separate, or that it’s not important either way?</w:t>
            </w:r>
          </w:p>
          <w:p w14:paraId="3306318A" w14:textId="77777777" w:rsidR="00E254FC" w:rsidRPr="00496D2F" w:rsidRDefault="00E254FC" w:rsidP="00AB0874">
            <w:r w:rsidRPr="00496D2F">
              <w:sym w:font="Wingdings" w:char="F06F"/>
            </w:r>
            <w:r>
              <w:t xml:space="preserve"> I think everyone should be in the same group together, regardless of their age</w:t>
            </w:r>
          </w:p>
          <w:p w14:paraId="0FA75B1F" w14:textId="77777777" w:rsidR="00E254FC" w:rsidRPr="00496D2F" w:rsidRDefault="00E254FC" w:rsidP="00AB0874">
            <w:r w:rsidRPr="00496D2F">
              <w:sym w:font="Wingdings" w:char="F06F"/>
            </w:r>
            <w:r>
              <w:t xml:space="preserve"> I think younger people and older people should be in separate groups</w:t>
            </w:r>
          </w:p>
          <w:p w14:paraId="225F5B87" w14:textId="77777777" w:rsidR="00E254FC" w:rsidRDefault="00E254FC" w:rsidP="00AB0874">
            <w:r w:rsidRPr="00496D2F">
              <w:sym w:font="Wingdings" w:char="F06F"/>
            </w:r>
            <w:r w:rsidRPr="00496D2F">
              <w:t xml:space="preserve"> </w:t>
            </w:r>
            <w:r>
              <w:t>I don’t have a strong feeling about it either way</w:t>
            </w:r>
          </w:p>
        </w:tc>
      </w:tr>
    </w:tbl>
    <w:p w14:paraId="216F76E3" w14:textId="77777777" w:rsidR="00576B36" w:rsidRPr="00576B36" w:rsidRDefault="00576B36" w:rsidP="00AB0874">
      <w:pPr>
        <w:pStyle w:val="ListParagraph"/>
        <w:ind w:left="0"/>
        <w:rPr>
          <w:rFonts w:ascii="Times New Roman" w:hAnsi="Times New Roman" w:cs="Times New Roman"/>
        </w:rPr>
      </w:pPr>
      <w:bookmarkStart w:id="0" w:name="_GoBack"/>
      <w:bookmarkEnd w:id="0"/>
    </w:p>
    <w:sectPr w:rsidR="00576B36" w:rsidRPr="00576B36" w:rsidSect="000770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F2759" w14:textId="77777777" w:rsidR="00DC0913" w:rsidRDefault="00DC0913" w:rsidP="00552D4B">
      <w:pPr>
        <w:spacing w:after="0" w:line="240" w:lineRule="auto"/>
      </w:pPr>
      <w:r>
        <w:separator/>
      </w:r>
    </w:p>
  </w:endnote>
  <w:endnote w:type="continuationSeparator" w:id="0">
    <w:p w14:paraId="5063F70C" w14:textId="77777777" w:rsidR="00DC0913" w:rsidRDefault="00DC0913" w:rsidP="0055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4B6B" w14:textId="77777777" w:rsidR="00536D2E" w:rsidRDefault="00536D2E" w:rsidP="00C00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D0A2C" w14:textId="77777777" w:rsidR="00536D2E" w:rsidRDefault="00536D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6168" w14:textId="0D13FB34" w:rsidR="00536D2E" w:rsidRDefault="00536D2E" w:rsidP="00C00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390">
      <w:rPr>
        <w:rStyle w:val="PageNumber"/>
        <w:noProof/>
      </w:rPr>
      <w:t>3</w:t>
    </w:r>
    <w:r>
      <w:rPr>
        <w:rStyle w:val="PageNumber"/>
      </w:rPr>
      <w:fldChar w:fldCharType="end"/>
    </w:r>
  </w:p>
  <w:sdt>
    <w:sdtPr>
      <w:id w:val="-529731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31A33" w14:textId="31F3976B" w:rsidR="00536D2E" w:rsidRDefault="00373390" w:rsidP="00C0047A">
        <w:pPr>
          <w:pStyle w:val="Footer"/>
        </w:pPr>
        <w:r>
          <w:t>Sample UAG Enrolment Forms</w:t>
        </w:r>
        <w:r w:rsidR="00536D2E">
          <w:t xml:space="preserve"> </w:t>
        </w:r>
      </w:p>
      <w:p w14:paraId="44F0C2CF" w14:textId="77777777" w:rsidR="00536D2E" w:rsidRDefault="00536D2E" w:rsidP="00C0047A">
        <w:pPr>
          <w:pStyle w:val="Footer"/>
        </w:pPr>
        <w:r>
          <w:t>Version 2; 2016</w:t>
        </w:r>
      </w:p>
      <w:p w14:paraId="636E6673" w14:textId="77777777" w:rsidR="00536D2E" w:rsidRDefault="00DC0913" w:rsidP="00C0047A">
        <w:pPr>
          <w:pStyle w:val="Footer"/>
          <w:rPr>
            <w:rFonts w:ascii="Times New Roman" w:hAnsi="Times New Roman"/>
            <w:b/>
            <w:noProof/>
          </w:rPr>
        </w:pPr>
      </w:p>
    </w:sdtContent>
  </w:sdt>
  <w:p w14:paraId="329A34B3" w14:textId="2AC807DD" w:rsidR="00536D2E" w:rsidRDefault="00536D2E" w:rsidP="00C0047A">
    <w:pPr>
      <w:pStyle w:val="Footer"/>
      <w:tabs>
        <w:tab w:val="center" w:pos="5016"/>
        <w:tab w:val="right" w:pos="9918"/>
      </w:tabs>
      <w:rPr>
        <w:sz w:val="18"/>
        <w:szCs w:val="18"/>
      </w:rPr>
    </w:pP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AAD8" w14:textId="77777777" w:rsidR="00DC0913" w:rsidRDefault="00DC0913" w:rsidP="00552D4B">
      <w:pPr>
        <w:spacing w:after="0" w:line="240" w:lineRule="auto"/>
      </w:pPr>
      <w:r>
        <w:separator/>
      </w:r>
    </w:p>
  </w:footnote>
  <w:footnote w:type="continuationSeparator" w:id="0">
    <w:p w14:paraId="51E85A3E" w14:textId="77777777" w:rsidR="00DC0913" w:rsidRDefault="00DC0913" w:rsidP="0055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71C"/>
    <w:multiLevelType w:val="hybridMultilevel"/>
    <w:tmpl w:val="E2883C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A6C45"/>
    <w:multiLevelType w:val="hybridMultilevel"/>
    <w:tmpl w:val="DB0E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865"/>
    <w:multiLevelType w:val="hybridMultilevel"/>
    <w:tmpl w:val="0D860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72213"/>
    <w:multiLevelType w:val="hybridMultilevel"/>
    <w:tmpl w:val="C37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81B41"/>
    <w:multiLevelType w:val="hybridMultilevel"/>
    <w:tmpl w:val="F782F8C0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56E"/>
    <w:multiLevelType w:val="hybridMultilevel"/>
    <w:tmpl w:val="A0DA5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60ED"/>
    <w:multiLevelType w:val="hybridMultilevel"/>
    <w:tmpl w:val="590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79A3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>
    <w:nsid w:val="13026446"/>
    <w:multiLevelType w:val="hybridMultilevel"/>
    <w:tmpl w:val="AD82E272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2C0A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04F76"/>
    <w:multiLevelType w:val="hybridMultilevel"/>
    <w:tmpl w:val="509608D2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D07C2"/>
    <w:multiLevelType w:val="hybridMultilevel"/>
    <w:tmpl w:val="B2E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36EA1"/>
    <w:multiLevelType w:val="hybridMultilevel"/>
    <w:tmpl w:val="F1D0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B1F4A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4">
    <w:nsid w:val="1E543243"/>
    <w:multiLevelType w:val="hybridMultilevel"/>
    <w:tmpl w:val="54B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36321"/>
    <w:multiLevelType w:val="hybridMultilevel"/>
    <w:tmpl w:val="5C8C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453D2"/>
    <w:multiLevelType w:val="hybridMultilevel"/>
    <w:tmpl w:val="0896C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26966"/>
    <w:multiLevelType w:val="hybridMultilevel"/>
    <w:tmpl w:val="99D045AC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EC27A2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22EDB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60D"/>
    <w:multiLevelType w:val="hybridMultilevel"/>
    <w:tmpl w:val="0294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534878"/>
    <w:multiLevelType w:val="hybridMultilevel"/>
    <w:tmpl w:val="BA10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266985"/>
    <w:multiLevelType w:val="hybridMultilevel"/>
    <w:tmpl w:val="0FE40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30979"/>
    <w:multiLevelType w:val="hybridMultilevel"/>
    <w:tmpl w:val="F782F8C0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3605C"/>
    <w:multiLevelType w:val="hybridMultilevel"/>
    <w:tmpl w:val="CE4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321ED"/>
    <w:multiLevelType w:val="hybridMultilevel"/>
    <w:tmpl w:val="85CA3810"/>
    <w:lvl w:ilvl="0" w:tplc="4DB0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8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F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E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E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E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66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2102D"/>
    <w:multiLevelType w:val="hybridMultilevel"/>
    <w:tmpl w:val="7FE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745A1"/>
    <w:multiLevelType w:val="hybridMultilevel"/>
    <w:tmpl w:val="D70E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101C1"/>
    <w:multiLevelType w:val="hybridMultilevel"/>
    <w:tmpl w:val="FAC4D754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96B97"/>
    <w:multiLevelType w:val="hybridMultilevel"/>
    <w:tmpl w:val="90C2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4D5502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0">
    <w:nsid w:val="352A460F"/>
    <w:multiLevelType w:val="hybridMultilevel"/>
    <w:tmpl w:val="830E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31EE9"/>
    <w:multiLevelType w:val="hybridMultilevel"/>
    <w:tmpl w:val="0AB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1238A9"/>
    <w:multiLevelType w:val="hybridMultilevel"/>
    <w:tmpl w:val="BA0A8DC6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769C4"/>
    <w:multiLevelType w:val="hybridMultilevel"/>
    <w:tmpl w:val="BAB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AF7727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5">
    <w:nsid w:val="3CB10979"/>
    <w:multiLevelType w:val="hybridMultilevel"/>
    <w:tmpl w:val="E8AA4324"/>
    <w:lvl w:ilvl="0" w:tplc="27622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024538"/>
    <w:multiLevelType w:val="hybridMultilevel"/>
    <w:tmpl w:val="750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34940"/>
    <w:multiLevelType w:val="hybridMultilevel"/>
    <w:tmpl w:val="121C0878"/>
    <w:lvl w:ilvl="0" w:tplc="8E6665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FC81A19"/>
    <w:multiLevelType w:val="hybridMultilevel"/>
    <w:tmpl w:val="99C0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132DE2"/>
    <w:multiLevelType w:val="hybridMultilevel"/>
    <w:tmpl w:val="C78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3231F6"/>
    <w:multiLevelType w:val="hybridMultilevel"/>
    <w:tmpl w:val="AD82E272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F970B5"/>
    <w:multiLevelType w:val="hybridMultilevel"/>
    <w:tmpl w:val="3EA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926411"/>
    <w:multiLevelType w:val="hybridMultilevel"/>
    <w:tmpl w:val="2E18B1F6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23C2B"/>
    <w:multiLevelType w:val="hybridMultilevel"/>
    <w:tmpl w:val="F1701F62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52013C"/>
    <w:multiLevelType w:val="hybridMultilevel"/>
    <w:tmpl w:val="9E2C8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EC224C"/>
    <w:multiLevelType w:val="multilevel"/>
    <w:tmpl w:val="310E587C"/>
    <w:lvl w:ilvl="0">
      <w:start w:val="1"/>
      <w:numFmt w:val="decimal"/>
      <w:lvlText w:val="%1."/>
      <w:lvlJc w:val="left"/>
      <w:pPr>
        <w:ind w:left="79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6">
    <w:nsid w:val="53331D83"/>
    <w:multiLevelType w:val="hybridMultilevel"/>
    <w:tmpl w:val="A0DA5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D277B"/>
    <w:multiLevelType w:val="hybridMultilevel"/>
    <w:tmpl w:val="ADB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231E00"/>
    <w:multiLevelType w:val="hybridMultilevel"/>
    <w:tmpl w:val="49800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482D0B"/>
    <w:multiLevelType w:val="hybridMultilevel"/>
    <w:tmpl w:val="DAC2060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336580"/>
    <w:multiLevelType w:val="hybridMultilevel"/>
    <w:tmpl w:val="76922CB4"/>
    <w:lvl w:ilvl="0" w:tplc="633C7D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AD3F95"/>
    <w:multiLevelType w:val="hybridMultilevel"/>
    <w:tmpl w:val="E68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F35548"/>
    <w:multiLevelType w:val="hybridMultilevel"/>
    <w:tmpl w:val="F20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AE4097"/>
    <w:multiLevelType w:val="hybridMultilevel"/>
    <w:tmpl w:val="58645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DE0FC8"/>
    <w:multiLevelType w:val="hybridMultilevel"/>
    <w:tmpl w:val="2E0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64D6195"/>
    <w:multiLevelType w:val="hybridMultilevel"/>
    <w:tmpl w:val="B72A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4B1775"/>
    <w:multiLevelType w:val="hybridMultilevel"/>
    <w:tmpl w:val="89DA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685894"/>
    <w:multiLevelType w:val="hybridMultilevel"/>
    <w:tmpl w:val="D1C2B396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A4247E"/>
    <w:multiLevelType w:val="hybridMultilevel"/>
    <w:tmpl w:val="E8AA4324"/>
    <w:lvl w:ilvl="0" w:tplc="27622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3291C"/>
    <w:multiLevelType w:val="hybridMultilevel"/>
    <w:tmpl w:val="9FA4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832A58"/>
    <w:multiLevelType w:val="hybridMultilevel"/>
    <w:tmpl w:val="398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42459F"/>
    <w:multiLevelType w:val="hybridMultilevel"/>
    <w:tmpl w:val="368046BC"/>
    <w:lvl w:ilvl="0" w:tplc="A14A078E">
      <w:start w:val="1"/>
      <w:numFmt w:val="decimal"/>
      <w:lvlText w:val="%1."/>
      <w:lvlJc w:val="left"/>
      <w:pPr>
        <w:ind w:left="720" w:hanging="360"/>
      </w:pPr>
      <w:rPr>
        <w:rFonts w:eastAsia="Arial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744141"/>
    <w:multiLevelType w:val="hybridMultilevel"/>
    <w:tmpl w:val="31E6B7E8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EC27A2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E83FE6"/>
    <w:multiLevelType w:val="hybridMultilevel"/>
    <w:tmpl w:val="523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C56920"/>
    <w:multiLevelType w:val="hybridMultilevel"/>
    <w:tmpl w:val="7CE6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8539A6"/>
    <w:multiLevelType w:val="hybridMultilevel"/>
    <w:tmpl w:val="B0B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4A2771"/>
    <w:multiLevelType w:val="hybridMultilevel"/>
    <w:tmpl w:val="C1EAD416"/>
    <w:lvl w:ilvl="0" w:tplc="670E00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4C7C54"/>
    <w:multiLevelType w:val="hybridMultilevel"/>
    <w:tmpl w:val="D7EC1C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51"/>
  </w:num>
  <w:num w:numId="4">
    <w:abstractNumId w:val="6"/>
  </w:num>
  <w:num w:numId="5">
    <w:abstractNumId w:val="47"/>
  </w:num>
  <w:num w:numId="6">
    <w:abstractNumId w:val="31"/>
  </w:num>
  <w:num w:numId="7">
    <w:abstractNumId w:val="25"/>
  </w:num>
  <w:num w:numId="8">
    <w:abstractNumId w:val="11"/>
  </w:num>
  <w:num w:numId="9">
    <w:abstractNumId w:val="28"/>
  </w:num>
  <w:num w:numId="10">
    <w:abstractNumId w:val="56"/>
  </w:num>
  <w:num w:numId="11">
    <w:abstractNumId w:val="33"/>
  </w:num>
  <w:num w:numId="12">
    <w:abstractNumId w:val="61"/>
  </w:num>
  <w:num w:numId="13">
    <w:abstractNumId w:val="63"/>
  </w:num>
  <w:num w:numId="14">
    <w:abstractNumId w:val="38"/>
  </w:num>
  <w:num w:numId="15">
    <w:abstractNumId w:val="60"/>
  </w:num>
  <w:num w:numId="16">
    <w:abstractNumId w:val="52"/>
  </w:num>
  <w:num w:numId="17">
    <w:abstractNumId w:val="27"/>
  </w:num>
  <w:num w:numId="18">
    <w:abstractNumId w:val="54"/>
  </w:num>
  <w:num w:numId="19">
    <w:abstractNumId w:val="14"/>
  </w:num>
  <w:num w:numId="20">
    <w:abstractNumId w:val="64"/>
  </w:num>
  <w:num w:numId="21">
    <w:abstractNumId w:val="17"/>
  </w:num>
  <w:num w:numId="22">
    <w:abstractNumId w:val="44"/>
  </w:num>
  <w:num w:numId="23">
    <w:abstractNumId w:val="55"/>
  </w:num>
  <w:num w:numId="24">
    <w:abstractNumId w:val="36"/>
  </w:num>
  <w:num w:numId="25">
    <w:abstractNumId w:val="18"/>
  </w:num>
  <w:num w:numId="26">
    <w:abstractNumId w:val="40"/>
  </w:num>
  <w:num w:numId="27">
    <w:abstractNumId w:val="30"/>
  </w:num>
  <w:num w:numId="28">
    <w:abstractNumId w:val="58"/>
  </w:num>
  <w:num w:numId="29">
    <w:abstractNumId w:val="35"/>
  </w:num>
  <w:num w:numId="30">
    <w:abstractNumId w:val="1"/>
  </w:num>
  <w:num w:numId="31">
    <w:abstractNumId w:val="65"/>
  </w:num>
  <w:num w:numId="32">
    <w:abstractNumId w:val="12"/>
  </w:num>
  <w:num w:numId="33">
    <w:abstractNumId w:val="23"/>
  </w:num>
  <w:num w:numId="34">
    <w:abstractNumId w:val="8"/>
  </w:num>
  <w:num w:numId="35">
    <w:abstractNumId w:val="41"/>
  </w:num>
  <w:num w:numId="36">
    <w:abstractNumId w:val="3"/>
  </w:num>
  <w:num w:numId="37">
    <w:abstractNumId w:val="39"/>
  </w:num>
  <w:num w:numId="38">
    <w:abstractNumId w:val="48"/>
  </w:num>
  <w:num w:numId="39">
    <w:abstractNumId w:val="42"/>
  </w:num>
  <w:num w:numId="40">
    <w:abstractNumId w:val="10"/>
  </w:num>
  <w:num w:numId="41">
    <w:abstractNumId w:val="49"/>
  </w:num>
  <w:num w:numId="42">
    <w:abstractNumId w:val="67"/>
  </w:num>
  <w:num w:numId="43">
    <w:abstractNumId w:val="5"/>
  </w:num>
  <w:num w:numId="44">
    <w:abstractNumId w:val="59"/>
  </w:num>
  <w:num w:numId="45">
    <w:abstractNumId w:val="22"/>
  </w:num>
  <w:num w:numId="46">
    <w:abstractNumId w:val="66"/>
  </w:num>
  <w:num w:numId="47">
    <w:abstractNumId w:val="43"/>
  </w:num>
  <w:num w:numId="48">
    <w:abstractNumId w:val="0"/>
  </w:num>
  <w:num w:numId="49">
    <w:abstractNumId w:val="29"/>
  </w:num>
  <w:num w:numId="50">
    <w:abstractNumId w:val="21"/>
  </w:num>
  <w:num w:numId="51">
    <w:abstractNumId w:val="37"/>
  </w:num>
  <w:num w:numId="52">
    <w:abstractNumId w:val="13"/>
  </w:num>
  <w:num w:numId="53">
    <w:abstractNumId w:val="7"/>
  </w:num>
  <w:num w:numId="54">
    <w:abstractNumId w:val="45"/>
  </w:num>
  <w:num w:numId="55">
    <w:abstractNumId w:val="15"/>
  </w:num>
  <w:num w:numId="56">
    <w:abstractNumId w:val="34"/>
  </w:num>
  <w:num w:numId="57">
    <w:abstractNumId w:val="19"/>
  </w:num>
  <w:num w:numId="58">
    <w:abstractNumId w:val="20"/>
  </w:num>
  <w:num w:numId="59">
    <w:abstractNumId w:val="2"/>
  </w:num>
  <w:num w:numId="60">
    <w:abstractNumId w:val="16"/>
  </w:num>
  <w:num w:numId="61">
    <w:abstractNumId w:val="4"/>
  </w:num>
  <w:num w:numId="62">
    <w:abstractNumId w:val="46"/>
  </w:num>
  <w:num w:numId="63">
    <w:abstractNumId w:val="53"/>
  </w:num>
  <w:num w:numId="64">
    <w:abstractNumId w:val="62"/>
  </w:num>
  <w:num w:numId="65">
    <w:abstractNumId w:val="57"/>
  </w:num>
  <w:num w:numId="66">
    <w:abstractNumId w:val="32"/>
  </w:num>
  <w:num w:numId="67">
    <w:abstractNumId w:val="9"/>
  </w:num>
  <w:num w:numId="6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BA"/>
    <w:rsid w:val="00002773"/>
    <w:rsid w:val="00005218"/>
    <w:rsid w:val="00006AF1"/>
    <w:rsid w:val="000135D6"/>
    <w:rsid w:val="000176A6"/>
    <w:rsid w:val="00020270"/>
    <w:rsid w:val="0002053D"/>
    <w:rsid w:val="0002129E"/>
    <w:rsid w:val="00027365"/>
    <w:rsid w:val="00030B8F"/>
    <w:rsid w:val="00033899"/>
    <w:rsid w:val="00044A34"/>
    <w:rsid w:val="00045B6E"/>
    <w:rsid w:val="00052F28"/>
    <w:rsid w:val="000530BD"/>
    <w:rsid w:val="0005493C"/>
    <w:rsid w:val="00055D0A"/>
    <w:rsid w:val="00055F18"/>
    <w:rsid w:val="00060883"/>
    <w:rsid w:val="0006114B"/>
    <w:rsid w:val="000625BC"/>
    <w:rsid w:val="000627FE"/>
    <w:rsid w:val="000662D9"/>
    <w:rsid w:val="000736E3"/>
    <w:rsid w:val="000748FC"/>
    <w:rsid w:val="000770BF"/>
    <w:rsid w:val="00081CAA"/>
    <w:rsid w:val="00087284"/>
    <w:rsid w:val="000920B0"/>
    <w:rsid w:val="000939B8"/>
    <w:rsid w:val="00093CC6"/>
    <w:rsid w:val="00093F2F"/>
    <w:rsid w:val="000A3D74"/>
    <w:rsid w:val="000A41AE"/>
    <w:rsid w:val="000B2201"/>
    <w:rsid w:val="000B3AEA"/>
    <w:rsid w:val="000B3B5D"/>
    <w:rsid w:val="000C02E5"/>
    <w:rsid w:val="000C04FE"/>
    <w:rsid w:val="000C67C2"/>
    <w:rsid w:val="000D76C4"/>
    <w:rsid w:val="000D78D0"/>
    <w:rsid w:val="000D7B6E"/>
    <w:rsid w:val="000E63E1"/>
    <w:rsid w:val="000E7278"/>
    <w:rsid w:val="000F7492"/>
    <w:rsid w:val="001026FD"/>
    <w:rsid w:val="00107D72"/>
    <w:rsid w:val="001138D5"/>
    <w:rsid w:val="00116E77"/>
    <w:rsid w:val="00135ED4"/>
    <w:rsid w:val="00136052"/>
    <w:rsid w:val="00144E34"/>
    <w:rsid w:val="00152ABE"/>
    <w:rsid w:val="00153BA0"/>
    <w:rsid w:val="001547A4"/>
    <w:rsid w:val="00160C25"/>
    <w:rsid w:val="00164076"/>
    <w:rsid w:val="001651E6"/>
    <w:rsid w:val="00173D0C"/>
    <w:rsid w:val="00175284"/>
    <w:rsid w:val="00175F15"/>
    <w:rsid w:val="00180582"/>
    <w:rsid w:val="001823BA"/>
    <w:rsid w:val="00184165"/>
    <w:rsid w:val="00185631"/>
    <w:rsid w:val="00195D12"/>
    <w:rsid w:val="00196461"/>
    <w:rsid w:val="001A340A"/>
    <w:rsid w:val="001C506A"/>
    <w:rsid w:val="001D1176"/>
    <w:rsid w:val="001D3E90"/>
    <w:rsid w:val="001D693C"/>
    <w:rsid w:val="001E44B1"/>
    <w:rsid w:val="001E6C8C"/>
    <w:rsid w:val="001F1AA5"/>
    <w:rsid w:val="001F7D35"/>
    <w:rsid w:val="001F7D9D"/>
    <w:rsid w:val="00203006"/>
    <w:rsid w:val="00203008"/>
    <w:rsid w:val="00204817"/>
    <w:rsid w:val="002069B0"/>
    <w:rsid w:val="00213A36"/>
    <w:rsid w:val="00214853"/>
    <w:rsid w:val="00216C08"/>
    <w:rsid w:val="002220FC"/>
    <w:rsid w:val="00234902"/>
    <w:rsid w:val="00234ABD"/>
    <w:rsid w:val="00246A26"/>
    <w:rsid w:val="0025456E"/>
    <w:rsid w:val="00260723"/>
    <w:rsid w:val="00262694"/>
    <w:rsid w:val="00263003"/>
    <w:rsid w:val="0027414D"/>
    <w:rsid w:val="00276053"/>
    <w:rsid w:val="0028314C"/>
    <w:rsid w:val="00283C22"/>
    <w:rsid w:val="00284043"/>
    <w:rsid w:val="00286663"/>
    <w:rsid w:val="00297E8B"/>
    <w:rsid w:val="002B6E87"/>
    <w:rsid w:val="002C4C67"/>
    <w:rsid w:val="002C4CA9"/>
    <w:rsid w:val="002C7736"/>
    <w:rsid w:val="002D2FF7"/>
    <w:rsid w:val="002D734F"/>
    <w:rsid w:val="002D7835"/>
    <w:rsid w:val="002E1AC2"/>
    <w:rsid w:val="002F0741"/>
    <w:rsid w:val="002F18E7"/>
    <w:rsid w:val="002F6790"/>
    <w:rsid w:val="00301551"/>
    <w:rsid w:val="003016DC"/>
    <w:rsid w:val="003038D3"/>
    <w:rsid w:val="003049CF"/>
    <w:rsid w:val="00304D2A"/>
    <w:rsid w:val="00306B43"/>
    <w:rsid w:val="00307EFC"/>
    <w:rsid w:val="0031003A"/>
    <w:rsid w:val="00310A41"/>
    <w:rsid w:val="00315A4F"/>
    <w:rsid w:val="00320283"/>
    <w:rsid w:val="00330F80"/>
    <w:rsid w:val="00336C77"/>
    <w:rsid w:val="003428BF"/>
    <w:rsid w:val="00344CFA"/>
    <w:rsid w:val="00344D58"/>
    <w:rsid w:val="00346614"/>
    <w:rsid w:val="00357029"/>
    <w:rsid w:val="003571C7"/>
    <w:rsid w:val="00357395"/>
    <w:rsid w:val="0036311F"/>
    <w:rsid w:val="00370EA5"/>
    <w:rsid w:val="0037211E"/>
    <w:rsid w:val="00373390"/>
    <w:rsid w:val="00374F48"/>
    <w:rsid w:val="00382235"/>
    <w:rsid w:val="003845FC"/>
    <w:rsid w:val="0039182E"/>
    <w:rsid w:val="00395F43"/>
    <w:rsid w:val="003A2F83"/>
    <w:rsid w:val="003A584F"/>
    <w:rsid w:val="003B14A6"/>
    <w:rsid w:val="003B3F86"/>
    <w:rsid w:val="003B4A83"/>
    <w:rsid w:val="003B4B53"/>
    <w:rsid w:val="003C1AEA"/>
    <w:rsid w:val="003C1DDC"/>
    <w:rsid w:val="003D0091"/>
    <w:rsid w:val="003D059B"/>
    <w:rsid w:val="003D6D4B"/>
    <w:rsid w:val="003D7D02"/>
    <w:rsid w:val="003E2038"/>
    <w:rsid w:val="003E32A7"/>
    <w:rsid w:val="003F1A03"/>
    <w:rsid w:val="00400A5A"/>
    <w:rsid w:val="00402E83"/>
    <w:rsid w:val="00415B92"/>
    <w:rsid w:val="0042280D"/>
    <w:rsid w:val="00424E90"/>
    <w:rsid w:val="004325B9"/>
    <w:rsid w:val="004328B3"/>
    <w:rsid w:val="00433FDA"/>
    <w:rsid w:val="00441E8C"/>
    <w:rsid w:val="0044646E"/>
    <w:rsid w:val="00446961"/>
    <w:rsid w:val="00450789"/>
    <w:rsid w:val="004508B8"/>
    <w:rsid w:val="00453D84"/>
    <w:rsid w:val="00453DB2"/>
    <w:rsid w:val="00454BB3"/>
    <w:rsid w:val="00455C0C"/>
    <w:rsid w:val="00457430"/>
    <w:rsid w:val="00461977"/>
    <w:rsid w:val="00462352"/>
    <w:rsid w:val="00462FA9"/>
    <w:rsid w:val="004704C3"/>
    <w:rsid w:val="004743AF"/>
    <w:rsid w:val="00476FEA"/>
    <w:rsid w:val="004827FA"/>
    <w:rsid w:val="00486DEA"/>
    <w:rsid w:val="0049293F"/>
    <w:rsid w:val="0049335E"/>
    <w:rsid w:val="004A3D25"/>
    <w:rsid w:val="004B0ADE"/>
    <w:rsid w:val="004B0FB4"/>
    <w:rsid w:val="004B2A8E"/>
    <w:rsid w:val="004B5174"/>
    <w:rsid w:val="004B6AE6"/>
    <w:rsid w:val="004B7841"/>
    <w:rsid w:val="004B7A01"/>
    <w:rsid w:val="004D2B5C"/>
    <w:rsid w:val="004D4406"/>
    <w:rsid w:val="004E2447"/>
    <w:rsid w:val="004E3332"/>
    <w:rsid w:val="004E6382"/>
    <w:rsid w:val="004E6685"/>
    <w:rsid w:val="00500DD9"/>
    <w:rsid w:val="00503AFF"/>
    <w:rsid w:val="005053F6"/>
    <w:rsid w:val="00505D0A"/>
    <w:rsid w:val="00507897"/>
    <w:rsid w:val="00510B46"/>
    <w:rsid w:val="005127D1"/>
    <w:rsid w:val="00514145"/>
    <w:rsid w:val="005331F6"/>
    <w:rsid w:val="005353D0"/>
    <w:rsid w:val="00535C12"/>
    <w:rsid w:val="00536D2E"/>
    <w:rsid w:val="00544237"/>
    <w:rsid w:val="00545C82"/>
    <w:rsid w:val="005466B6"/>
    <w:rsid w:val="005469A2"/>
    <w:rsid w:val="00551B12"/>
    <w:rsid w:val="00552D4B"/>
    <w:rsid w:val="00554EEA"/>
    <w:rsid w:val="00556212"/>
    <w:rsid w:val="00560487"/>
    <w:rsid w:val="0056474C"/>
    <w:rsid w:val="005650EA"/>
    <w:rsid w:val="00567FFC"/>
    <w:rsid w:val="005722C9"/>
    <w:rsid w:val="00575EAF"/>
    <w:rsid w:val="00576B36"/>
    <w:rsid w:val="00585FFF"/>
    <w:rsid w:val="005870C5"/>
    <w:rsid w:val="0059091D"/>
    <w:rsid w:val="00590985"/>
    <w:rsid w:val="00593547"/>
    <w:rsid w:val="005A06BB"/>
    <w:rsid w:val="005A4123"/>
    <w:rsid w:val="005C522D"/>
    <w:rsid w:val="005C5522"/>
    <w:rsid w:val="005C5CDD"/>
    <w:rsid w:val="005D02FF"/>
    <w:rsid w:val="005D5699"/>
    <w:rsid w:val="005D5D28"/>
    <w:rsid w:val="005E0D79"/>
    <w:rsid w:val="005E2180"/>
    <w:rsid w:val="005E7BBE"/>
    <w:rsid w:val="005F316C"/>
    <w:rsid w:val="005F5AB8"/>
    <w:rsid w:val="00605362"/>
    <w:rsid w:val="00610518"/>
    <w:rsid w:val="0063374D"/>
    <w:rsid w:val="00640590"/>
    <w:rsid w:val="006438DF"/>
    <w:rsid w:val="00647F18"/>
    <w:rsid w:val="0065361A"/>
    <w:rsid w:val="00654C10"/>
    <w:rsid w:val="0065798C"/>
    <w:rsid w:val="00663A1E"/>
    <w:rsid w:val="006679FD"/>
    <w:rsid w:val="00670CE9"/>
    <w:rsid w:val="00670DCC"/>
    <w:rsid w:val="0067501D"/>
    <w:rsid w:val="006872D1"/>
    <w:rsid w:val="00692EF9"/>
    <w:rsid w:val="00693EFB"/>
    <w:rsid w:val="00694CDB"/>
    <w:rsid w:val="006A65B4"/>
    <w:rsid w:val="006B050A"/>
    <w:rsid w:val="006B3D53"/>
    <w:rsid w:val="006B648E"/>
    <w:rsid w:val="006D22B3"/>
    <w:rsid w:val="006D5E91"/>
    <w:rsid w:val="006D789A"/>
    <w:rsid w:val="006F2329"/>
    <w:rsid w:val="006F50D7"/>
    <w:rsid w:val="006F7C92"/>
    <w:rsid w:val="00707C2B"/>
    <w:rsid w:val="007164F6"/>
    <w:rsid w:val="00720ABD"/>
    <w:rsid w:val="00726590"/>
    <w:rsid w:val="00730FDB"/>
    <w:rsid w:val="00733759"/>
    <w:rsid w:val="0074000D"/>
    <w:rsid w:val="00745B8C"/>
    <w:rsid w:val="00747807"/>
    <w:rsid w:val="00756D93"/>
    <w:rsid w:val="00757F55"/>
    <w:rsid w:val="00760456"/>
    <w:rsid w:val="00760C7A"/>
    <w:rsid w:val="00763EB9"/>
    <w:rsid w:val="0076462C"/>
    <w:rsid w:val="0077266A"/>
    <w:rsid w:val="00774F47"/>
    <w:rsid w:val="00775A5F"/>
    <w:rsid w:val="00781DF3"/>
    <w:rsid w:val="00782B7D"/>
    <w:rsid w:val="00786A2B"/>
    <w:rsid w:val="0079293E"/>
    <w:rsid w:val="007A438F"/>
    <w:rsid w:val="007A528C"/>
    <w:rsid w:val="007A733A"/>
    <w:rsid w:val="007B3A56"/>
    <w:rsid w:val="007C01CC"/>
    <w:rsid w:val="007C20AE"/>
    <w:rsid w:val="007C379E"/>
    <w:rsid w:val="007C6386"/>
    <w:rsid w:val="007D01B8"/>
    <w:rsid w:val="007D5EAF"/>
    <w:rsid w:val="007D7947"/>
    <w:rsid w:val="007E0428"/>
    <w:rsid w:val="007E44BE"/>
    <w:rsid w:val="007E775D"/>
    <w:rsid w:val="007F42FF"/>
    <w:rsid w:val="007F6A86"/>
    <w:rsid w:val="007F7612"/>
    <w:rsid w:val="008022DE"/>
    <w:rsid w:val="00802A73"/>
    <w:rsid w:val="00817847"/>
    <w:rsid w:val="00817E5E"/>
    <w:rsid w:val="00835B37"/>
    <w:rsid w:val="00840394"/>
    <w:rsid w:val="00841C94"/>
    <w:rsid w:val="00843273"/>
    <w:rsid w:val="0085515E"/>
    <w:rsid w:val="00855506"/>
    <w:rsid w:val="008700A5"/>
    <w:rsid w:val="00874F86"/>
    <w:rsid w:val="00891A86"/>
    <w:rsid w:val="00894E61"/>
    <w:rsid w:val="0089524C"/>
    <w:rsid w:val="008952FC"/>
    <w:rsid w:val="008953EA"/>
    <w:rsid w:val="008A7448"/>
    <w:rsid w:val="008B23FA"/>
    <w:rsid w:val="008B3242"/>
    <w:rsid w:val="008C0196"/>
    <w:rsid w:val="008C0F2F"/>
    <w:rsid w:val="008C1925"/>
    <w:rsid w:val="008D2851"/>
    <w:rsid w:val="008D2C35"/>
    <w:rsid w:val="008E20CF"/>
    <w:rsid w:val="008E68CC"/>
    <w:rsid w:val="008E6D33"/>
    <w:rsid w:val="008F213C"/>
    <w:rsid w:val="008F455B"/>
    <w:rsid w:val="009037F6"/>
    <w:rsid w:val="00905D7F"/>
    <w:rsid w:val="0090692F"/>
    <w:rsid w:val="009073E2"/>
    <w:rsid w:val="00916BFD"/>
    <w:rsid w:val="00920BFE"/>
    <w:rsid w:val="00922B31"/>
    <w:rsid w:val="009235BE"/>
    <w:rsid w:val="00923F36"/>
    <w:rsid w:val="00945EAE"/>
    <w:rsid w:val="009464DF"/>
    <w:rsid w:val="00946502"/>
    <w:rsid w:val="0094697B"/>
    <w:rsid w:val="00950170"/>
    <w:rsid w:val="00951140"/>
    <w:rsid w:val="009520D1"/>
    <w:rsid w:val="009558A6"/>
    <w:rsid w:val="009561CB"/>
    <w:rsid w:val="00960659"/>
    <w:rsid w:val="00966783"/>
    <w:rsid w:val="00977CED"/>
    <w:rsid w:val="00980ABE"/>
    <w:rsid w:val="0098300C"/>
    <w:rsid w:val="00983690"/>
    <w:rsid w:val="00984686"/>
    <w:rsid w:val="00986918"/>
    <w:rsid w:val="009939D1"/>
    <w:rsid w:val="009A4D65"/>
    <w:rsid w:val="009A6381"/>
    <w:rsid w:val="009C4EF9"/>
    <w:rsid w:val="009C79E9"/>
    <w:rsid w:val="009D5145"/>
    <w:rsid w:val="009E5D4C"/>
    <w:rsid w:val="009F0B94"/>
    <w:rsid w:val="009F103C"/>
    <w:rsid w:val="00A01929"/>
    <w:rsid w:val="00A022F6"/>
    <w:rsid w:val="00A07EA3"/>
    <w:rsid w:val="00A2197C"/>
    <w:rsid w:val="00A2308E"/>
    <w:rsid w:val="00A2469B"/>
    <w:rsid w:val="00A252BE"/>
    <w:rsid w:val="00A313C9"/>
    <w:rsid w:val="00A41D6F"/>
    <w:rsid w:val="00A5487F"/>
    <w:rsid w:val="00A64062"/>
    <w:rsid w:val="00A66CFE"/>
    <w:rsid w:val="00A672A1"/>
    <w:rsid w:val="00A67939"/>
    <w:rsid w:val="00A73719"/>
    <w:rsid w:val="00A74285"/>
    <w:rsid w:val="00A77305"/>
    <w:rsid w:val="00A81895"/>
    <w:rsid w:val="00A861AB"/>
    <w:rsid w:val="00A87299"/>
    <w:rsid w:val="00A90AAC"/>
    <w:rsid w:val="00A937EA"/>
    <w:rsid w:val="00A96EC8"/>
    <w:rsid w:val="00AA0B06"/>
    <w:rsid w:val="00AA6639"/>
    <w:rsid w:val="00AA7FBA"/>
    <w:rsid w:val="00AB0874"/>
    <w:rsid w:val="00AB2965"/>
    <w:rsid w:val="00AC0D2E"/>
    <w:rsid w:val="00AC3C33"/>
    <w:rsid w:val="00AC67F2"/>
    <w:rsid w:val="00AC6B38"/>
    <w:rsid w:val="00AD197F"/>
    <w:rsid w:val="00AD24D8"/>
    <w:rsid w:val="00AD3FC2"/>
    <w:rsid w:val="00AD73CB"/>
    <w:rsid w:val="00AE0A8C"/>
    <w:rsid w:val="00AE3606"/>
    <w:rsid w:val="00AE6B75"/>
    <w:rsid w:val="00AF3F92"/>
    <w:rsid w:val="00AF444A"/>
    <w:rsid w:val="00AF5E44"/>
    <w:rsid w:val="00B04ACF"/>
    <w:rsid w:val="00B17D40"/>
    <w:rsid w:val="00B27228"/>
    <w:rsid w:val="00B27C9C"/>
    <w:rsid w:val="00B3182C"/>
    <w:rsid w:val="00B31D0C"/>
    <w:rsid w:val="00B375C9"/>
    <w:rsid w:val="00B400C9"/>
    <w:rsid w:val="00B44158"/>
    <w:rsid w:val="00B45059"/>
    <w:rsid w:val="00B46AD8"/>
    <w:rsid w:val="00B53374"/>
    <w:rsid w:val="00B641FC"/>
    <w:rsid w:val="00B64D97"/>
    <w:rsid w:val="00B64E43"/>
    <w:rsid w:val="00B6717A"/>
    <w:rsid w:val="00B74C65"/>
    <w:rsid w:val="00B81145"/>
    <w:rsid w:val="00B822A4"/>
    <w:rsid w:val="00B871A8"/>
    <w:rsid w:val="00B87405"/>
    <w:rsid w:val="00B91D2F"/>
    <w:rsid w:val="00B9216F"/>
    <w:rsid w:val="00B92937"/>
    <w:rsid w:val="00B92B66"/>
    <w:rsid w:val="00BA3A45"/>
    <w:rsid w:val="00BB16D0"/>
    <w:rsid w:val="00BB1CA8"/>
    <w:rsid w:val="00BC38F7"/>
    <w:rsid w:val="00BC3AEF"/>
    <w:rsid w:val="00BC4420"/>
    <w:rsid w:val="00BC5013"/>
    <w:rsid w:val="00BC765D"/>
    <w:rsid w:val="00BD0D80"/>
    <w:rsid w:val="00BD3776"/>
    <w:rsid w:val="00BE1333"/>
    <w:rsid w:val="00BE18C2"/>
    <w:rsid w:val="00BE4A80"/>
    <w:rsid w:val="00BF098C"/>
    <w:rsid w:val="00BF13BD"/>
    <w:rsid w:val="00C00460"/>
    <w:rsid w:val="00C0047A"/>
    <w:rsid w:val="00C04BB6"/>
    <w:rsid w:val="00C06CEE"/>
    <w:rsid w:val="00C1008A"/>
    <w:rsid w:val="00C17875"/>
    <w:rsid w:val="00C210A6"/>
    <w:rsid w:val="00C32BC5"/>
    <w:rsid w:val="00C37885"/>
    <w:rsid w:val="00C4154A"/>
    <w:rsid w:val="00C459AE"/>
    <w:rsid w:val="00C5342F"/>
    <w:rsid w:val="00C57923"/>
    <w:rsid w:val="00C67023"/>
    <w:rsid w:val="00C676D4"/>
    <w:rsid w:val="00C72860"/>
    <w:rsid w:val="00C72946"/>
    <w:rsid w:val="00C83F26"/>
    <w:rsid w:val="00C9005F"/>
    <w:rsid w:val="00C931FF"/>
    <w:rsid w:val="00C932C8"/>
    <w:rsid w:val="00CA239E"/>
    <w:rsid w:val="00CB663C"/>
    <w:rsid w:val="00CC41CF"/>
    <w:rsid w:val="00CC5058"/>
    <w:rsid w:val="00CD5BB1"/>
    <w:rsid w:val="00CE1005"/>
    <w:rsid w:val="00CF5315"/>
    <w:rsid w:val="00D12B36"/>
    <w:rsid w:val="00D20D25"/>
    <w:rsid w:val="00D210C0"/>
    <w:rsid w:val="00D22D46"/>
    <w:rsid w:val="00D23E79"/>
    <w:rsid w:val="00D2531C"/>
    <w:rsid w:val="00D2795A"/>
    <w:rsid w:val="00D30B04"/>
    <w:rsid w:val="00D334B1"/>
    <w:rsid w:val="00D33F53"/>
    <w:rsid w:val="00D375B4"/>
    <w:rsid w:val="00D37D4B"/>
    <w:rsid w:val="00D4062B"/>
    <w:rsid w:val="00D4267E"/>
    <w:rsid w:val="00D457C1"/>
    <w:rsid w:val="00D46597"/>
    <w:rsid w:val="00D4752F"/>
    <w:rsid w:val="00D47939"/>
    <w:rsid w:val="00D532FB"/>
    <w:rsid w:val="00D61B06"/>
    <w:rsid w:val="00D63A35"/>
    <w:rsid w:val="00D65756"/>
    <w:rsid w:val="00D6591C"/>
    <w:rsid w:val="00D7010B"/>
    <w:rsid w:val="00D71C9F"/>
    <w:rsid w:val="00D761BD"/>
    <w:rsid w:val="00D833A8"/>
    <w:rsid w:val="00D85864"/>
    <w:rsid w:val="00D90B7C"/>
    <w:rsid w:val="00D90F73"/>
    <w:rsid w:val="00D930B6"/>
    <w:rsid w:val="00D9362C"/>
    <w:rsid w:val="00D974EF"/>
    <w:rsid w:val="00D9777D"/>
    <w:rsid w:val="00DA6B75"/>
    <w:rsid w:val="00DB2BC3"/>
    <w:rsid w:val="00DB2FCA"/>
    <w:rsid w:val="00DB3014"/>
    <w:rsid w:val="00DB49B9"/>
    <w:rsid w:val="00DB6507"/>
    <w:rsid w:val="00DB69FC"/>
    <w:rsid w:val="00DC0913"/>
    <w:rsid w:val="00DC2695"/>
    <w:rsid w:val="00DC2851"/>
    <w:rsid w:val="00DC6401"/>
    <w:rsid w:val="00DD065C"/>
    <w:rsid w:val="00DD2622"/>
    <w:rsid w:val="00DD62E0"/>
    <w:rsid w:val="00DE5745"/>
    <w:rsid w:val="00DE76C7"/>
    <w:rsid w:val="00DF0EA4"/>
    <w:rsid w:val="00DF40B0"/>
    <w:rsid w:val="00E0021C"/>
    <w:rsid w:val="00E025FC"/>
    <w:rsid w:val="00E03522"/>
    <w:rsid w:val="00E10179"/>
    <w:rsid w:val="00E13A20"/>
    <w:rsid w:val="00E2115A"/>
    <w:rsid w:val="00E24DFC"/>
    <w:rsid w:val="00E254FC"/>
    <w:rsid w:val="00E255DF"/>
    <w:rsid w:val="00E50D33"/>
    <w:rsid w:val="00E62CDE"/>
    <w:rsid w:val="00E759A4"/>
    <w:rsid w:val="00E82DAF"/>
    <w:rsid w:val="00E84568"/>
    <w:rsid w:val="00E86779"/>
    <w:rsid w:val="00E87896"/>
    <w:rsid w:val="00E959D6"/>
    <w:rsid w:val="00E96D7A"/>
    <w:rsid w:val="00EA4786"/>
    <w:rsid w:val="00EA5484"/>
    <w:rsid w:val="00EA7778"/>
    <w:rsid w:val="00EB0774"/>
    <w:rsid w:val="00EB0E38"/>
    <w:rsid w:val="00EB5C29"/>
    <w:rsid w:val="00EB6D0B"/>
    <w:rsid w:val="00EC20BB"/>
    <w:rsid w:val="00EC50D7"/>
    <w:rsid w:val="00ED59E3"/>
    <w:rsid w:val="00EE51F9"/>
    <w:rsid w:val="00EF4312"/>
    <w:rsid w:val="00EF59A3"/>
    <w:rsid w:val="00F0188A"/>
    <w:rsid w:val="00F1128B"/>
    <w:rsid w:val="00F13FF2"/>
    <w:rsid w:val="00F1556B"/>
    <w:rsid w:val="00F24511"/>
    <w:rsid w:val="00F27445"/>
    <w:rsid w:val="00F330E3"/>
    <w:rsid w:val="00F34BE7"/>
    <w:rsid w:val="00F42D18"/>
    <w:rsid w:val="00F42FDB"/>
    <w:rsid w:val="00F44943"/>
    <w:rsid w:val="00F51ED3"/>
    <w:rsid w:val="00F55464"/>
    <w:rsid w:val="00F64176"/>
    <w:rsid w:val="00F66672"/>
    <w:rsid w:val="00F66705"/>
    <w:rsid w:val="00F670B0"/>
    <w:rsid w:val="00F76BDB"/>
    <w:rsid w:val="00F779E8"/>
    <w:rsid w:val="00F824F7"/>
    <w:rsid w:val="00F95B65"/>
    <w:rsid w:val="00FA010D"/>
    <w:rsid w:val="00FA332B"/>
    <w:rsid w:val="00FB0C77"/>
    <w:rsid w:val="00FB4D59"/>
    <w:rsid w:val="00FC0AD0"/>
    <w:rsid w:val="00FC3A59"/>
    <w:rsid w:val="00FC3EF6"/>
    <w:rsid w:val="00FC458D"/>
    <w:rsid w:val="00FC767C"/>
    <w:rsid w:val="00FD0603"/>
    <w:rsid w:val="00FD6AEE"/>
    <w:rsid w:val="00FE6645"/>
    <w:rsid w:val="00FE7AEC"/>
    <w:rsid w:val="1E2BB195"/>
    <w:rsid w:val="7E34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192DB"/>
  <w15:docId w15:val="{1F4EB636-18C6-463E-B7B2-A3CEFEFF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4B"/>
  </w:style>
  <w:style w:type="paragraph" w:styleId="Footer">
    <w:name w:val="footer"/>
    <w:basedOn w:val="Normal"/>
    <w:link w:val="FooterChar"/>
    <w:unhideWhenUsed/>
    <w:rsid w:val="0055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D4B"/>
  </w:style>
  <w:style w:type="paragraph" w:styleId="ListParagraph">
    <w:name w:val="List Paragraph"/>
    <w:basedOn w:val="Normal"/>
    <w:uiPriority w:val="34"/>
    <w:qFormat/>
    <w:rsid w:val="00441E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7A4"/>
    <w:rPr>
      <w:rFonts w:asciiTheme="majorHAnsi" w:eastAsiaTheme="majorEastAsia" w:hAnsiTheme="majorHAnsi" w:cstheme="majorBidi"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05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4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4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4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8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9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902"/>
    <w:rPr>
      <w:rFonts w:ascii="Lucida Grande" w:hAnsi="Lucida Grande" w:cs="Lucida Grande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5F18"/>
    <w:pPr>
      <w:tabs>
        <w:tab w:val="left" w:pos="660"/>
        <w:tab w:val="right" w:leader="dot" w:pos="9350"/>
      </w:tabs>
      <w:spacing w:after="0" w:line="240" w:lineRule="auto"/>
      <w:jc w:val="both"/>
    </w:pPr>
    <w:rPr>
      <w:rFonts w:ascii="Tahoma" w:hAnsi="Tahoma" w:cs="Times New Roman"/>
      <w:b/>
      <w:bCs/>
      <w:sz w:val="28"/>
      <w:szCs w:val="28"/>
    </w:rPr>
  </w:style>
  <w:style w:type="paragraph" w:customStyle="1" w:styleId="SOPHeading">
    <w:name w:val="SOP Heading"/>
    <w:basedOn w:val="Normal"/>
    <w:rsid w:val="00EF4312"/>
    <w:pPr>
      <w:spacing w:before="36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F43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431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43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PText">
    <w:name w:val="SOP Text"/>
    <w:basedOn w:val="Normal"/>
    <w:uiPriority w:val="99"/>
    <w:rsid w:val="00EF431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EF43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OPHeading0">
    <w:name w:val="SOP_Heading"/>
    <w:next w:val="BodyText"/>
    <w:rsid w:val="00EF4312"/>
    <w:pPr>
      <w:spacing w:before="120" w:after="60" w:line="240" w:lineRule="auto"/>
    </w:pPr>
    <w:rPr>
      <w:rFonts w:ascii="Helvetica" w:eastAsia="Times New Roman" w:hAnsi="Helvetica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0770BF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76B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18"/>
      <w:szCs w:val="18"/>
    </w:rPr>
  </w:style>
  <w:style w:type="character" w:customStyle="1" w:styleId="header-a1">
    <w:name w:val="header-a1"/>
    <w:rsid w:val="00576B36"/>
    <w:rPr>
      <w:rFonts w:ascii="Arial" w:hAnsi="Arial" w:cs="Arial" w:hint="default"/>
      <w:b/>
      <w:bCs/>
      <w:color w:val="000000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56D93"/>
  </w:style>
  <w:style w:type="character" w:customStyle="1" w:styleId="Heading1Char">
    <w:name w:val="Heading 1 Char"/>
    <w:basedOn w:val="DefaultParagraphFont"/>
    <w:link w:val="Heading1"/>
    <w:uiPriority w:val="9"/>
    <w:rsid w:val="006337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5E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E91"/>
  </w:style>
  <w:style w:type="paragraph" w:styleId="Revision">
    <w:name w:val="Revision"/>
    <w:hidden/>
    <w:uiPriority w:val="99"/>
    <w:semiHidden/>
    <w:rsid w:val="00363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5B972-0003-3945-AE1A-24404EA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 Efronson</dc:creator>
  <cp:lastModifiedBy>Microsoft Office User</cp:lastModifiedBy>
  <cp:revision>3</cp:revision>
  <cp:lastPrinted>2016-01-08T05:07:00Z</cp:lastPrinted>
  <dcterms:created xsi:type="dcterms:W3CDTF">2018-03-19T09:04:00Z</dcterms:created>
  <dcterms:modified xsi:type="dcterms:W3CDTF">2018-03-19T09:08:00Z</dcterms:modified>
</cp:coreProperties>
</file>